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E2" w:rsidRPr="00CA41E2" w:rsidRDefault="00734D6E" w:rsidP="00CA41E2">
      <w:pPr>
        <w:rPr>
          <w:b/>
        </w:rPr>
      </w:pPr>
      <w:r>
        <w:t>Liebe Schüleri</w:t>
      </w:r>
      <w:r w:rsidR="00912699">
        <w:t>n</w:t>
      </w:r>
      <w:r>
        <w:t>n</w:t>
      </w:r>
      <w:r w:rsidR="00912699">
        <w:t>en</w:t>
      </w:r>
      <w:r>
        <w:t>, liebe Schüler,</w:t>
      </w:r>
      <w:r>
        <w:br/>
      </w:r>
      <w:r w:rsidR="00CA41E2">
        <w:br/>
        <w:t>bitte bearbeite</w:t>
      </w:r>
      <w:r w:rsidR="005A7FC4">
        <w:t>n Sie die</w:t>
      </w:r>
      <w:r w:rsidR="00CA41E2">
        <w:t xml:space="preserve"> nachfolgenden Aufgabenblätter. </w:t>
      </w:r>
      <w:r w:rsidR="00CA41E2" w:rsidRPr="00564EF1">
        <w:rPr>
          <w:b/>
        </w:rPr>
        <w:t>Alle Aufgaben beziehen sich auf den Grundlagentext.</w:t>
      </w:r>
      <w:r w:rsidR="00CA41E2">
        <w:t xml:space="preserve"> Wenn </w:t>
      </w:r>
      <w:r w:rsidR="005A7FC4">
        <w:t>Sie</w:t>
      </w:r>
      <w:r w:rsidR="00CA41E2">
        <w:t xml:space="preserve"> etwas nicht </w:t>
      </w:r>
      <w:r w:rsidR="005A7FC4">
        <w:t>wissen</w:t>
      </w:r>
      <w:r w:rsidR="00CA41E2">
        <w:t>, könn</w:t>
      </w:r>
      <w:r w:rsidR="005A7FC4">
        <w:t>en Sie</w:t>
      </w:r>
      <w:r w:rsidR="00CA41E2">
        <w:t xml:space="preserve"> dort immer nachsehen.</w:t>
      </w:r>
      <w:r w:rsidR="00CA41E2">
        <w:br/>
      </w:r>
      <w:r w:rsidR="00CA41E2">
        <w:br/>
        <w:t xml:space="preserve">Bevor </w:t>
      </w:r>
      <w:r w:rsidR="005A7FC4">
        <w:t xml:space="preserve">Sie </w:t>
      </w:r>
      <w:r w:rsidR="00CA41E2">
        <w:t>beginn</w:t>
      </w:r>
      <w:r w:rsidR="005A7FC4">
        <w:t>en</w:t>
      </w:r>
      <w:r w:rsidR="00CA41E2">
        <w:t xml:space="preserve">: Bitte </w:t>
      </w:r>
      <w:r w:rsidR="005A7FC4">
        <w:t>lesen Sie sich d</w:t>
      </w:r>
      <w:r w:rsidR="00CA41E2">
        <w:t xml:space="preserve">en Text  „Hilfestellungen“ durch, den </w:t>
      </w:r>
      <w:r w:rsidR="005A7FC4">
        <w:t>Sie</w:t>
      </w:r>
      <w:r w:rsidR="00CA41E2">
        <w:t xml:space="preserve"> weiter unten finde</w:t>
      </w:r>
      <w:r w:rsidR="007367FF">
        <w:t>n</w:t>
      </w:r>
      <w:r w:rsidR="00CA41E2">
        <w:t>.</w:t>
      </w:r>
      <w:r w:rsidR="00CA41E2">
        <w:br/>
      </w:r>
      <w:r w:rsidR="00CA41E2">
        <w:br/>
      </w:r>
      <w:r w:rsidR="00CA41E2">
        <w:rPr>
          <w:b/>
        </w:rPr>
        <w:t>Hilfestellungen</w:t>
      </w:r>
    </w:p>
    <w:p w:rsidR="00CA41E2" w:rsidRDefault="00CA41E2" w:rsidP="00E428F5"/>
    <w:p w:rsidR="00CA41E2" w:rsidRPr="00CA41E2" w:rsidRDefault="005A7FC4" w:rsidP="00CA41E2">
      <w:pPr>
        <w:rPr>
          <w:b/>
        </w:rPr>
      </w:pPr>
      <w:r>
        <w:t>Ihre Eigenarbeit</w:t>
      </w:r>
      <w:r w:rsidR="00CA41E2">
        <w:t xml:space="preserve"> </w:t>
      </w:r>
      <w:r>
        <w:t>besteht</w:t>
      </w:r>
      <w:r w:rsidR="00CA41E2">
        <w:t xml:space="preserve"> aus verschiedenen </w:t>
      </w:r>
      <w:r>
        <w:t>Aufgabenteilen</w:t>
      </w:r>
      <w:r w:rsidR="00CA41E2">
        <w:t xml:space="preserve">. </w:t>
      </w:r>
      <w:r w:rsidRPr="00564EF1">
        <w:rPr>
          <w:b/>
        </w:rPr>
        <w:t>Bitte bearbeiten Sie diese Teile in der angegebenen Reihenfolge.</w:t>
      </w:r>
      <w:r>
        <w:t xml:space="preserve"> </w:t>
      </w:r>
      <w:r w:rsidR="00CA41E2">
        <w:t>D</w:t>
      </w:r>
      <w:r>
        <w:t>i</w:t>
      </w:r>
      <w:r w:rsidR="00CA41E2">
        <w:t>e</w:t>
      </w:r>
      <w:r>
        <w:t xml:space="preserve"> Aufgabenteile</w:t>
      </w:r>
      <w:r w:rsidR="00CA41E2">
        <w:t xml:space="preserve"> sind hier beispielhaft abgebildet:</w:t>
      </w:r>
      <w:r w:rsidR="00CA41E2">
        <w:br/>
      </w:r>
      <w:r w:rsidR="00CA41E2">
        <w:br/>
      </w:r>
      <w:r w:rsidR="00CA41E2">
        <w:rPr>
          <w:noProof/>
        </w:rPr>
        <w:drawing>
          <wp:inline distT="0" distB="0" distL="0" distR="0" wp14:anchorId="7BD739FE" wp14:editId="629FE6FE">
            <wp:extent cx="5275426" cy="29337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88" cy="2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5" w:rsidRDefault="00CA41E2" w:rsidP="00E428F5">
      <w:r>
        <w:br/>
        <w:t xml:space="preserve">1. </w:t>
      </w:r>
      <w:r w:rsidR="005A7FC4" w:rsidRPr="00564EF1">
        <w:rPr>
          <w:b/>
        </w:rPr>
        <w:t>Lesen Sie sich</w:t>
      </w:r>
      <w:r w:rsidRPr="00564EF1">
        <w:rPr>
          <w:b/>
        </w:rPr>
        <w:t xml:space="preserve"> den Grundlagentext mindestens zweimal sehr gründlich durch.</w:t>
      </w:r>
      <w:r>
        <w:t xml:space="preserve"> </w:t>
      </w:r>
      <w:r w:rsidR="00564EF1">
        <w:br/>
        <w:t xml:space="preserve">    </w:t>
      </w:r>
      <w:r w:rsidR="005A7FC4">
        <w:t>Versuchen Sie</w:t>
      </w:r>
      <w:r>
        <w:t xml:space="preserve"> die darin enthaltenen Informationen zu</w:t>
      </w:r>
      <w:r w:rsidR="005A7FC4">
        <w:t xml:space="preserve"> verstehen und </w:t>
      </w:r>
      <w:r w:rsidR="007367FF">
        <w:t xml:space="preserve">sich </w:t>
      </w:r>
      <w:r w:rsidR="005A7FC4">
        <w:t>zu</w:t>
      </w:r>
      <w:r>
        <w:t xml:space="preserve"> merken.</w:t>
      </w:r>
      <w:r>
        <w:br/>
      </w:r>
      <w:r>
        <w:br/>
        <w:t xml:space="preserve">2. </w:t>
      </w:r>
      <w:r w:rsidR="005A7FC4">
        <w:t>Bearbeiten Sie</w:t>
      </w:r>
      <w:r>
        <w:t xml:space="preserve"> als nächstes die </w:t>
      </w:r>
      <w:r w:rsidRPr="005A7FC4">
        <w:rPr>
          <w:b/>
        </w:rPr>
        <w:t>Lückentexte</w:t>
      </w:r>
      <w:r>
        <w:t xml:space="preserve">. </w:t>
      </w:r>
      <w:r w:rsidRPr="00564EF1">
        <w:rPr>
          <w:b/>
        </w:rPr>
        <w:t xml:space="preserve">Bitte </w:t>
      </w:r>
      <w:r w:rsidR="005A7FC4" w:rsidRPr="00564EF1">
        <w:rPr>
          <w:b/>
        </w:rPr>
        <w:t xml:space="preserve">schreiben Sie </w:t>
      </w:r>
      <w:r w:rsidRPr="00564EF1">
        <w:rPr>
          <w:b/>
        </w:rPr>
        <w:t xml:space="preserve">nicht aus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</w:t>
      </w:r>
      <w:r w:rsidR="005A7FC4" w:rsidRPr="00564EF1">
        <w:rPr>
          <w:b/>
        </w:rPr>
        <w:t>t</w:t>
      </w:r>
      <w:r w:rsidRPr="00564EF1">
        <w:rPr>
          <w:b/>
        </w:rPr>
        <w:t xml:space="preserve">ext ab, sondern </w:t>
      </w:r>
      <w:r w:rsidRPr="005A7FC4">
        <w:rPr>
          <w:b/>
        </w:rPr>
        <w:t>benutz</w:t>
      </w:r>
      <w:r w:rsidR="005A7FC4" w:rsidRPr="005A7FC4">
        <w:rPr>
          <w:b/>
        </w:rPr>
        <w:t>en Sie</w:t>
      </w:r>
      <w:r w:rsidRPr="005A7FC4">
        <w:rPr>
          <w:b/>
        </w:rPr>
        <w:t xml:space="preserve"> die in Klammern gesetzten Textbausteine</w:t>
      </w:r>
      <w:r>
        <w:t xml:space="preserve">, </w:t>
      </w:r>
      <w:r w:rsidR="00564EF1">
        <w:br/>
        <w:t xml:space="preserve">    </w:t>
      </w:r>
      <w:r>
        <w:t xml:space="preserve">um die Aufgabe zu lösen.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anschließend </w:t>
      </w:r>
      <w:r w:rsidR="005A7FC4" w:rsidRPr="00564EF1">
        <w:rPr>
          <w:b/>
        </w:rPr>
        <w:t xml:space="preserve">Ihre </w:t>
      </w:r>
      <w:r w:rsidRPr="00564EF1">
        <w:rPr>
          <w:b/>
        </w:rPr>
        <w:t xml:space="preserve">Eintragungen mit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text.</w:t>
      </w:r>
      <w:r w:rsidRPr="00564EF1">
        <w:rPr>
          <w:b/>
        </w:rPr>
        <w:br/>
      </w:r>
      <w:r>
        <w:br/>
        <w:t xml:space="preserve">3. </w:t>
      </w:r>
      <w:r w:rsidR="005A7FC4" w:rsidRPr="00564EF1">
        <w:rPr>
          <w:b/>
        </w:rPr>
        <w:t>Beantworten Sie</w:t>
      </w:r>
      <w:r w:rsidRPr="00564EF1">
        <w:rPr>
          <w:b/>
        </w:rPr>
        <w:t xml:space="preserve"> in einem dritten Schritt die</w:t>
      </w:r>
      <w:r>
        <w:t xml:space="preserve"> </w:t>
      </w:r>
      <w:r w:rsidRPr="005A7FC4">
        <w:rPr>
          <w:b/>
        </w:rPr>
        <w:t xml:space="preserve">Multiple Choice </w:t>
      </w:r>
      <w:r w:rsidR="007367FF">
        <w:rPr>
          <w:b/>
        </w:rPr>
        <w:t>-</w:t>
      </w:r>
      <w:r w:rsidRPr="005A7FC4">
        <w:rPr>
          <w:b/>
        </w:rPr>
        <w:t xml:space="preserve"> Fragen</w:t>
      </w:r>
      <w:r>
        <w:t xml:space="preserve">. Wenn </w:t>
      </w:r>
      <w:r w:rsidR="005A7FC4">
        <w:t>Sie</w:t>
      </w:r>
      <w:r>
        <w:t xml:space="preserve"> </w:t>
      </w:r>
      <w:r w:rsidR="00564EF1">
        <w:br/>
        <w:t xml:space="preserve">    </w:t>
      </w:r>
      <w:r>
        <w:t xml:space="preserve">fertig </w:t>
      </w:r>
      <w:r w:rsidR="005A7FC4">
        <w:t>sind</w:t>
      </w:r>
      <w:r>
        <w:t xml:space="preserve">,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bitte </w:t>
      </w:r>
      <w:r w:rsidR="005A7FC4" w:rsidRPr="00564EF1">
        <w:rPr>
          <w:b/>
        </w:rPr>
        <w:t>Ihre</w:t>
      </w:r>
      <w:r w:rsidRPr="00564EF1">
        <w:rPr>
          <w:b/>
        </w:rPr>
        <w:t xml:space="preserve"> Angaben mit den </w:t>
      </w:r>
      <w:r w:rsidR="005A7FC4" w:rsidRPr="00564EF1">
        <w:rPr>
          <w:b/>
        </w:rPr>
        <w:t>richtigen Lösungen</w:t>
      </w:r>
      <w:r w:rsidR="005A7FC4">
        <w:t xml:space="preserve">. Die </w:t>
      </w:r>
      <w:r w:rsidR="00564EF1">
        <w:br/>
        <w:t xml:space="preserve">    </w:t>
      </w:r>
      <w:r w:rsidR="005A7FC4">
        <w:t>richtigen Lösungen finden Sie in dem Dokument „</w:t>
      </w:r>
      <w:r w:rsidR="005A7FC4" w:rsidRPr="005A7FC4">
        <w:rPr>
          <w:b/>
        </w:rPr>
        <w:t>Lösungen Multiple Choice - Fragen</w:t>
      </w:r>
      <w:r w:rsidR="005A7FC4">
        <w:t xml:space="preserve">“. </w:t>
      </w:r>
      <w:r w:rsidR="00564EF1">
        <w:br/>
      </w:r>
      <w:r w:rsidR="00564EF1" w:rsidRPr="00564EF1">
        <w:rPr>
          <w:b/>
        </w:rPr>
        <w:t xml:space="preserve">    </w:t>
      </w:r>
      <w:r w:rsidR="005A7FC4" w:rsidRPr="00564EF1">
        <w:rPr>
          <w:b/>
        </w:rPr>
        <w:t>Verbessern Sie Ihre Fehler.</w:t>
      </w:r>
      <w:r w:rsidR="005A7FC4">
        <w:br/>
      </w:r>
      <w:r w:rsidR="005A7FC4">
        <w:br/>
        <w:t xml:space="preserve">4. </w:t>
      </w:r>
      <w:r w:rsidR="005A7FC4" w:rsidRPr="00564EF1">
        <w:rPr>
          <w:b/>
        </w:rPr>
        <w:t xml:space="preserve">Bearbeiten sie die </w:t>
      </w:r>
      <w:r w:rsidR="007367FF">
        <w:rPr>
          <w:b/>
        </w:rPr>
        <w:t>„</w:t>
      </w:r>
      <w:r w:rsidR="005A7FC4" w:rsidRPr="00564EF1">
        <w:rPr>
          <w:b/>
        </w:rPr>
        <w:t>Offenen Fragen</w:t>
      </w:r>
      <w:r w:rsidR="00200378">
        <w:rPr>
          <w:b/>
        </w:rPr>
        <w:t xml:space="preserve">. </w:t>
      </w:r>
      <w:r w:rsidR="00564EF1" w:rsidRPr="00564EF1">
        <w:rPr>
          <w:b/>
        </w:rPr>
        <w:t xml:space="preserve">Vergleichen Sie anschließend Ihre Antworten mit den </w:t>
      </w:r>
      <w:r w:rsidR="00564EF1">
        <w:rPr>
          <w:b/>
        </w:rPr>
        <w:br/>
        <w:t xml:space="preserve">    </w:t>
      </w:r>
      <w:r w:rsidR="00564EF1" w:rsidRPr="00564EF1">
        <w:rPr>
          <w:b/>
        </w:rPr>
        <w:t>Angaben in dem Grundlagentext und ergänzen oder verbessern Sie Ihre Antworten</w:t>
      </w:r>
      <w:r w:rsidR="00564EF1">
        <w:t>.</w:t>
      </w:r>
      <w:r w:rsidR="00200378">
        <w:br/>
      </w:r>
      <w:r w:rsidR="007367FF">
        <w:br/>
      </w:r>
    </w:p>
    <w:p w:rsidR="00200378" w:rsidRDefault="00200378" w:rsidP="00E428F5"/>
    <w:p w:rsidR="00200378" w:rsidRPr="0088559E" w:rsidRDefault="00200378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Grundlagentext</w:t>
      </w:r>
      <w:r w:rsidRPr="0088559E">
        <w:rPr>
          <w:rFonts w:ascii="Lucida Sans" w:hAnsi="Lucida Sans"/>
          <w:b/>
          <w:sz w:val="28"/>
          <w:szCs w:val="28"/>
        </w:rPr>
        <w:t xml:space="preserve"> </w:t>
      </w:r>
      <w:r w:rsidRPr="0088559E">
        <w:rPr>
          <w:rFonts w:ascii="Lucida Sans" w:hAnsi="Lucida Sans"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Grundlagen des Arbeitsrechts</w:t>
      </w:r>
      <w:r w:rsidRPr="0088559E">
        <w:rPr>
          <w:rFonts w:ascii="Lucida Sans" w:hAnsi="Lucida Sans"/>
          <w:sz w:val="28"/>
          <w:szCs w:val="28"/>
        </w:rPr>
        <w:t>“</w:t>
      </w:r>
    </w:p>
    <w:p w:rsidR="00200378" w:rsidRPr="00D7766C" w:rsidRDefault="00200378" w:rsidP="000B503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200378" w:rsidRPr="0019005A" w:rsidRDefault="00200378" w:rsidP="0011309A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t xml:space="preserve">Eine Kündigung ist eine </w:t>
      </w:r>
      <w:r w:rsidRPr="0019005A">
        <w:rPr>
          <w:rFonts w:ascii="Lucida Sans" w:hAnsi="Lucida Sans" w:cstheme="minorHAnsi"/>
          <w:b/>
          <w:sz w:val="22"/>
        </w:rPr>
        <w:t>einseitige empfangsbedürftige Willenserklärung</w:t>
      </w:r>
      <w:r w:rsidRPr="0019005A">
        <w:rPr>
          <w:rFonts w:ascii="Lucida Sans" w:hAnsi="Lucida Sans" w:cstheme="minorHAnsi"/>
          <w:sz w:val="22"/>
        </w:rPr>
        <w:t xml:space="preserve">. Sie wird erst wirksam, wenn derjenige, dem gekündigt wird, sie erhalten hat. Kündigen können Arbeitgeber und Arbeitnehmer. </w:t>
      </w:r>
      <w:r w:rsidRPr="0019005A">
        <w:rPr>
          <w:rFonts w:ascii="Lucida Sans" w:hAnsi="Lucida Sans" w:cstheme="minorHAnsi"/>
          <w:b/>
          <w:sz w:val="22"/>
        </w:rPr>
        <w:t>Eine Kündigung muss schriftlich erfolgen</w:t>
      </w:r>
      <w:r w:rsidRPr="0019005A">
        <w:rPr>
          <w:rFonts w:ascii="Lucida Sans" w:hAnsi="Lucida Sans" w:cstheme="minorHAnsi"/>
          <w:sz w:val="22"/>
        </w:rPr>
        <w:t>, sonst ist sie ungültig.</w:t>
      </w:r>
      <w:r w:rsidRPr="0019005A">
        <w:rPr>
          <w:rFonts w:ascii="Lucida Sans" w:hAnsi="Lucida Sans" w:cstheme="minorHAnsi"/>
          <w:sz w:val="22"/>
        </w:rPr>
        <w:br/>
        <w:t>Eine Kündigung sollte aus Beweisgründen immer als Einschreiben erfolg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Man unterscheidet zwischen der </w:t>
      </w:r>
      <w:r w:rsidRPr="0019005A">
        <w:rPr>
          <w:rFonts w:ascii="Lucida Sans" w:hAnsi="Lucida Sans" w:cstheme="minorHAnsi"/>
          <w:b/>
          <w:sz w:val="22"/>
        </w:rPr>
        <w:t>ordentlichen (gesetzlichen) Kündigung und der außerordentlichen Kündigung.</w:t>
      </w:r>
      <w:r w:rsidRPr="0019005A"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Die ordentliche (gesetzmäßige) Kündigung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  <w:t>Bei der ordentlichen Kündigung endet das Arbeitsverhältnis mit Einhaltung der gesetzlichen Kündigungsfrist.</w:t>
      </w:r>
      <w:r w:rsidRPr="0019005A">
        <w:rPr>
          <w:rFonts w:ascii="Lucida Sans" w:hAnsi="Lucida Sans" w:cstheme="minorHAnsi"/>
          <w:sz w:val="22"/>
        </w:rPr>
        <w:br/>
        <w:t xml:space="preserve">Regulär beträgt die Kündigungsfrist </w:t>
      </w:r>
      <w:r w:rsidRPr="0019005A">
        <w:rPr>
          <w:rFonts w:ascii="Lucida Sans" w:hAnsi="Lucida Sans" w:cstheme="minorHAnsi"/>
          <w:b/>
          <w:sz w:val="22"/>
        </w:rPr>
        <w:t>vier Wochen zum 15. eines Monats oder zu Monatsende.</w:t>
      </w:r>
      <w:r w:rsidRPr="0019005A"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Der Arbeitgeber muss, wenn er kündigt, besondere </w:t>
      </w:r>
      <w:r w:rsidRPr="0019005A">
        <w:rPr>
          <w:rFonts w:ascii="Lucida Sans" w:hAnsi="Lucida Sans" w:cstheme="minorHAnsi"/>
          <w:b/>
          <w:sz w:val="22"/>
        </w:rPr>
        <w:t>Kündigungsfristen</w:t>
      </w:r>
      <w:r w:rsidRPr="0019005A">
        <w:rPr>
          <w:rFonts w:ascii="Lucida Sans" w:hAnsi="Lucida Sans" w:cstheme="minorHAnsi"/>
          <w:sz w:val="22"/>
        </w:rPr>
        <w:t xml:space="preserve"> beachten.</w:t>
      </w:r>
      <w:r w:rsidRPr="0019005A">
        <w:rPr>
          <w:rFonts w:ascii="Lucida Sans" w:hAnsi="Lucida Sans" w:cstheme="minorHAnsi"/>
          <w:sz w:val="22"/>
        </w:rPr>
        <w:br/>
        <w:t>Diese richtet sich bei langjährigen Mitarbeitern nach der Betriebszugehörigkeit.</w:t>
      </w:r>
      <w:r w:rsidRPr="0019005A"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200378" w:rsidRPr="0019005A" w:rsidTr="00014DAC">
        <w:trPr>
          <w:trHeight w:val="227"/>
        </w:trPr>
        <w:tc>
          <w:tcPr>
            <w:tcW w:w="7650" w:type="dxa"/>
            <w:gridSpan w:val="2"/>
            <w:shd w:val="clear" w:color="auto" w:fill="F2F2F2" w:themeFill="background1" w:themeFillShade="F2"/>
          </w:tcPr>
          <w:p w:rsidR="00200378" w:rsidRPr="0019005A" w:rsidRDefault="00200378" w:rsidP="0019005A">
            <w:pPr>
              <w:spacing w:line="360" w:lineRule="auto"/>
              <w:jc w:val="center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Verlängerte Kündigungsfristen für langjährige Mitarbeiter*innen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:rsidR="00200378" w:rsidRPr="0019005A" w:rsidRDefault="00200378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Betriebszugehörigkei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00378" w:rsidRPr="0019005A" w:rsidRDefault="00200378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Gesetzliche Kündigungsfrist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 Jahre</w:t>
            </w:r>
          </w:p>
        </w:tc>
        <w:tc>
          <w:tcPr>
            <w:tcW w:w="4678" w:type="dxa"/>
          </w:tcPr>
          <w:p w:rsidR="00200378" w:rsidRPr="0019005A" w:rsidRDefault="00200378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1 Monat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5 Jahre</w:t>
            </w:r>
          </w:p>
        </w:tc>
        <w:tc>
          <w:tcPr>
            <w:tcW w:w="4678" w:type="dxa"/>
          </w:tcPr>
          <w:p w:rsidR="00200378" w:rsidRPr="0019005A" w:rsidRDefault="00200378" w:rsidP="0019005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2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8 Jahre</w:t>
            </w:r>
          </w:p>
        </w:tc>
        <w:tc>
          <w:tcPr>
            <w:tcW w:w="4678" w:type="dxa"/>
          </w:tcPr>
          <w:p w:rsidR="00200378" w:rsidRPr="0019005A" w:rsidRDefault="00200378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3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0 Jahre</w:t>
            </w:r>
          </w:p>
        </w:tc>
        <w:tc>
          <w:tcPr>
            <w:tcW w:w="4678" w:type="dxa"/>
          </w:tcPr>
          <w:p w:rsidR="00200378" w:rsidRPr="0019005A" w:rsidRDefault="00200378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4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2 Jahre</w:t>
            </w:r>
          </w:p>
        </w:tc>
        <w:tc>
          <w:tcPr>
            <w:tcW w:w="4678" w:type="dxa"/>
          </w:tcPr>
          <w:p w:rsidR="00200378" w:rsidRPr="0019005A" w:rsidRDefault="00200378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5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5 Jahre</w:t>
            </w:r>
          </w:p>
        </w:tc>
        <w:tc>
          <w:tcPr>
            <w:tcW w:w="4678" w:type="dxa"/>
          </w:tcPr>
          <w:p w:rsidR="00200378" w:rsidRPr="0019005A" w:rsidRDefault="00200378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6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0 Jahre</w:t>
            </w:r>
          </w:p>
        </w:tc>
        <w:tc>
          <w:tcPr>
            <w:tcW w:w="4678" w:type="dxa"/>
          </w:tcPr>
          <w:p w:rsidR="00200378" w:rsidRPr="0019005A" w:rsidRDefault="00200378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7 Monate zum Monatsende</w:t>
            </w:r>
          </w:p>
        </w:tc>
      </w:tr>
    </w:tbl>
    <w:p w:rsidR="00200378" w:rsidRDefault="00200378" w:rsidP="00014DAC">
      <w:pPr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br/>
      </w:r>
    </w:p>
    <w:p w:rsidR="00200378" w:rsidRPr="00014DAC" w:rsidRDefault="00200378" w:rsidP="00014DAC">
      <w:pPr>
        <w:spacing w:line="360" w:lineRule="auto"/>
        <w:rPr>
          <w:rFonts w:ascii="Lucida Sans" w:hAnsi="Lucida Sans" w:cstheme="minorHAnsi"/>
          <w:b/>
          <w:sz w:val="22"/>
        </w:rPr>
      </w:pPr>
      <w:r w:rsidRPr="0019005A">
        <w:rPr>
          <w:rFonts w:ascii="Lucida Sans" w:hAnsi="Lucida Sans" w:cstheme="minorHAnsi"/>
          <w:sz w:val="22"/>
        </w:rPr>
        <w:lastRenderedPageBreak/>
        <w:t xml:space="preserve">In den meisten Arbeitsverträgen gibt es eine </w:t>
      </w:r>
      <w:r w:rsidRPr="0019005A">
        <w:rPr>
          <w:rFonts w:ascii="Lucida Sans" w:hAnsi="Lucida Sans" w:cstheme="minorHAnsi"/>
          <w:b/>
          <w:sz w:val="22"/>
        </w:rPr>
        <w:t>Probezeit</w:t>
      </w:r>
      <w:r w:rsidRPr="0019005A">
        <w:rPr>
          <w:rFonts w:ascii="Lucida Sans" w:hAnsi="Lucida Sans" w:cstheme="minorHAnsi"/>
          <w:sz w:val="22"/>
        </w:rPr>
        <w:t xml:space="preserve">. Diese darf </w:t>
      </w:r>
      <w:r w:rsidR="00300D67">
        <w:rPr>
          <w:rFonts w:ascii="Lucida Sans" w:hAnsi="Lucida Sans" w:cstheme="minorHAnsi"/>
          <w:sz w:val="22"/>
        </w:rPr>
        <w:t>vier</w:t>
      </w:r>
      <w:r w:rsidRPr="0019005A">
        <w:rPr>
          <w:rFonts w:ascii="Lucida Sans" w:hAnsi="Lucida Sans" w:cstheme="minorHAnsi"/>
          <w:sz w:val="22"/>
        </w:rPr>
        <w:t xml:space="preserve"> Monate nicht überschreiten. 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t xml:space="preserve">Während der Probezeit kann von beiden Seiten mit einer </w:t>
      </w:r>
      <w:r w:rsidRPr="0019005A">
        <w:rPr>
          <w:rFonts w:ascii="Lucida Sans" w:hAnsi="Lucida Sans" w:cstheme="minorHAnsi"/>
          <w:b/>
          <w:sz w:val="22"/>
        </w:rPr>
        <w:t>Frist von 2 Wochen</w:t>
      </w:r>
      <w:r w:rsidRPr="0019005A">
        <w:rPr>
          <w:rFonts w:ascii="Lucida Sans" w:hAnsi="Lucida Sans" w:cstheme="minorHAnsi"/>
          <w:sz w:val="22"/>
        </w:rPr>
        <w:t xml:space="preserve"> gekündigt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Außerordentliche (fristlose) Kündigung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Eine außerordentliche (fristlose) Kündigung darf nur aus einem </w:t>
      </w:r>
      <w:r w:rsidRPr="0019005A">
        <w:rPr>
          <w:rFonts w:ascii="Lucida Sans" w:hAnsi="Lucida Sans" w:cstheme="minorHAnsi"/>
          <w:b/>
          <w:sz w:val="22"/>
        </w:rPr>
        <w:t>wichtigen Grund</w:t>
      </w:r>
      <w:r w:rsidRPr="0019005A">
        <w:rPr>
          <w:rFonts w:ascii="Lucida Sans" w:hAnsi="Lucida Sans" w:cstheme="minorHAnsi"/>
          <w:sz w:val="22"/>
        </w:rPr>
        <w:t xml:space="preserve"> ausgesprochen werden. Hierzu gehören Diebstahl, Arbeitsverweigerung, Beleidigung oder Nichtauszahlung des Lohnes.</w:t>
      </w:r>
      <w:r w:rsidRPr="0019005A">
        <w:rPr>
          <w:rFonts w:ascii="Lucida Sans" w:hAnsi="Lucida Sans" w:cstheme="minorHAnsi"/>
          <w:sz w:val="22"/>
        </w:rPr>
        <w:br/>
        <w:t xml:space="preserve">Eine fristlose Kündigung ist nur gültig, </w:t>
      </w:r>
      <w:r w:rsidRPr="0019005A">
        <w:rPr>
          <w:rFonts w:ascii="Lucida Sans" w:hAnsi="Lucida Sans" w:cstheme="minorHAnsi"/>
          <w:b/>
          <w:sz w:val="22"/>
        </w:rPr>
        <w:t>wenn der Kündigungsgrund nicht länger als zwei Wochen zurückliegt.</w:t>
      </w:r>
      <w:r w:rsidRPr="0019005A"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014DAC">
        <w:rPr>
          <w:rFonts w:ascii="Lucida Sans" w:hAnsi="Lucida Sans" w:cstheme="minorHAnsi"/>
          <w:b/>
          <w:sz w:val="22"/>
          <w:u w:val="single"/>
        </w:rPr>
        <w:t>Allgemeiner Kündigungsschutz</w:t>
      </w:r>
      <w:r w:rsidRPr="00014DAC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Gegen eine </w:t>
      </w:r>
      <w:r w:rsidRPr="00CE209C">
        <w:rPr>
          <w:rFonts w:ascii="Lucida Sans" w:hAnsi="Lucida Sans" w:cstheme="minorHAnsi"/>
          <w:b/>
          <w:sz w:val="22"/>
        </w:rPr>
        <w:t>sozial ungerechtfertigte Kündigung</w:t>
      </w:r>
      <w:r w:rsidRPr="0019005A">
        <w:rPr>
          <w:rFonts w:ascii="Lucida Sans" w:hAnsi="Lucida Sans" w:cstheme="minorHAnsi"/>
          <w:sz w:val="22"/>
        </w:rPr>
        <w:t xml:space="preserve"> sind alle Arbeitnehmer geschützt, die dem Betrieb </w:t>
      </w:r>
      <w:r w:rsidRPr="00CE209C">
        <w:rPr>
          <w:rFonts w:ascii="Lucida Sans" w:hAnsi="Lucida Sans" w:cstheme="minorHAnsi"/>
          <w:b/>
          <w:sz w:val="22"/>
        </w:rPr>
        <w:t xml:space="preserve">länger als </w:t>
      </w:r>
      <w:r>
        <w:rPr>
          <w:rFonts w:ascii="Lucida Sans" w:hAnsi="Lucida Sans" w:cstheme="minorHAnsi"/>
          <w:b/>
          <w:sz w:val="22"/>
        </w:rPr>
        <w:t>sechs</w:t>
      </w:r>
      <w:r w:rsidRPr="00CE209C">
        <w:rPr>
          <w:rFonts w:ascii="Lucida Sans" w:hAnsi="Lucida Sans" w:cstheme="minorHAnsi"/>
          <w:b/>
          <w:sz w:val="22"/>
        </w:rPr>
        <w:t xml:space="preserve"> Monate</w:t>
      </w:r>
      <w:r w:rsidRPr="0019005A">
        <w:rPr>
          <w:rFonts w:ascii="Lucida Sans" w:hAnsi="Lucida Sans" w:cstheme="minorHAnsi"/>
          <w:sz w:val="22"/>
        </w:rPr>
        <w:t xml:space="preserve"> angehören. Voraussetzung ist,  dass dem Betrieb </w:t>
      </w:r>
      <w:r w:rsidRPr="00CE209C">
        <w:rPr>
          <w:rFonts w:ascii="Lucida Sans" w:hAnsi="Lucida Sans" w:cstheme="minorHAnsi"/>
          <w:b/>
          <w:sz w:val="22"/>
        </w:rPr>
        <w:t>mehr als 10 Mitarbeiter*innen angehören</w:t>
      </w:r>
      <w:r w:rsidRPr="0019005A">
        <w:rPr>
          <w:rFonts w:ascii="Lucida Sans" w:hAnsi="Lucida Sans" w:cstheme="minorHAnsi"/>
          <w:sz w:val="22"/>
        </w:rPr>
        <w:t>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Gekündigt werden darf durch den Arbeitgeber nur dann, wenn ein es einen Kündigungsgrund gibt. </w:t>
      </w:r>
      <w:r w:rsidRPr="00CE209C">
        <w:rPr>
          <w:rFonts w:ascii="Lucida Sans" w:hAnsi="Lucida Sans" w:cstheme="minorHAnsi"/>
          <w:b/>
          <w:sz w:val="22"/>
        </w:rPr>
        <w:t>Der Grund kann in der Person und seinem Verhalten oder aber in betrieblichen Erfordernissen liegen</w:t>
      </w:r>
      <w:r w:rsidRPr="0019005A">
        <w:rPr>
          <w:rFonts w:ascii="Lucida Sans" w:hAnsi="Lucida Sans" w:cstheme="minorHAnsi"/>
          <w:sz w:val="22"/>
        </w:rPr>
        <w:t>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Bei einer </w:t>
      </w:r>
      <w:r w:rsidRPr="00CE209C">
        <w:rPr>
          <w:rFonts w:ascii="Lucida Sans" w:hAnsi="Lucida Sans" w:cstheme="minorHAnsi"/>
          <w:b/>
          <w:sz w:val="22"/>
        </w:rPr>
        <w:t>Kündigung aus betrieblichen Gründen</w:t>
      </w:r>
      <w:r w:rsidRPr="0019005A">
        <w:rPr>
          <w:rFonts w:ascii="Lucida Sans" w:hAnsi="Lucida Sans" w:cstheme="minorHAnsi"/>
          <w:sz w:val="22"/>
        </w:rPr>
        <w:t xml:space="preserve"> sind folgende soziale Gesichtspunkte zu berücksichtigen: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CE209C">
        <w:rPr>
          <w:rFonts w:ascii="Lucida Sans" w:hAnsi="Lucida Sans" w:cstheme="minorHAnsi"/>
          <w:b/>
          <w:sz w:val="22"/>
        </w:rPr>
        <w:t>- Dauer der Betriebszugehörigkeit</w:t>
      </w:r>
      <w:r w:rsidRPr="00CE209C">
        <w:rPr>
          <w:rFonts w:ascii="Lucida Sans" w:hAnsi="Lucida Sans" w:cstheme="minorHAnsi"/>
          <w:b/>
          <w:sz w:val="22"/>
        </w:rPr>
        <w:br/>
        <w:t>- Familienstand (Unterhaltspflicht)</w:t>
      </w:r>
      <w:r w:rsidRPr="00CE209C">
        <w:rPr>
          <w:rFonts w:ascii="Lucida Sans" w:hAnsi="Lucida Sans" w:cstheme="minorHAnsi"/>
          <w:b/>
          <w:sz w:val="22"/>
        </w:rPr>
        <w:br/>
        <w:t>- Schwerbehinderung</w:t>
      </w:r>
      <w:r w:rsidRPr="00CE209C">
        <w:rPr>
          <w:rFonts w:ascii="Lucida Sans" w:hAnsi="Lucida Sans" w:cstheme="minorHAnsi"/>
          <w:b/>
          <w:sz w:val="22"/>
        </w:rPr>
        <w:br/>
        <w:t>- Alter des Beschäftigten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>Dringend benötigtes Personal kann von diesen Kriterien ausgenommen und trotz ungünstiger sozialer Gesichtspunkte weiterbeschäftigt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CE209C">
        <w:rPr>
          <w:rFonts w:ascii="Lucida Sans" w:hAnsi="Lucida Sans" w:cstheme="minorHAnsi"/>
          <w:b/>
          <w:sz w:val="22"/>
        </w:rPr>
        <w:lastRenderedPageBreak/>
        <w:t>Der Betriebsrat kann einer Kündigung des Arbeitgeber widersprechen.</w:t>
      </w:r>
      <w:r w:rsidRPr="0019005A">
        <w:rPr>
          <w:rFonts w:ascii="Lucida Sans" w:hAnsi="Lucida Sans" w:cstheme="minorHAnsi"/>
          <w:sz w:val="22"/>
        </w:rPr>
        <w:t xml:space="preserve"> Der Arbeitgeber kann dann </w:t>
      </w:r>
      <w:r w:rsidRPr="00CE209C">
        <w:rPr>
          <w:rFonts w:ascii="Lucida Sans" w:hAnsi="Lucida Sans" w:cstheme="minorHAnsi"/>
          <w:b/>
          <w:sz w:val="22"/>
        </w:rPr>
        <w:t>innerhalb von drei Wochen</w:t>
      </w:r>
      <w:r w:rsidRPr="0019005A">
        <w:rPr>
          <w:rFonts w:ascii="Lucida Sans" w:hAnsi="Lucida Sans" w:cstheme="minorHAnsi"/>
          <w:sz w:val="22"/>
        </w:rPr>
        <w:t xml:space="preserve"> Klage gegen den Widerspruch einreichen. Er muss den Arbeitnehmer, dem er kündigen will, bis zu einer Entscheidung des Arbeitsgerichtes weiterbeschäftigen.</w:t>
      </w:r>
      <w:r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  <w:t>Bei einer betriebsbedingten Kündigung hat der Arbeitnehmer drei Möglichkeiten:</w:t>
      </w:r>
      <w:r>
        <w:rPr>
          <w:rFonts w:ascii="Lucida Sans" w:hAnsi="Lucida Sans" w:cstheme="minorHAnsi"/>
          <w:sz w:val="22"/>
        </w:rPr>
        <w:br/>
        <w:t>Er kann die Kündigung annehmen.</w:t>
      </w:r>
      <w:r>
        <w:rPr>
          <w:rFonts w:ascii="Lucida Sans" w:hAnsi="Lucida Sans" w:cstheme="minorHAnsi"/>
          <w:sz w:val="22"/>
        </w:rPr>
        <w:br/>
        <w:t xml:space="preserve">Er kann gegen die Kündigung Widerspruch einlegen. </w:t>
      </w:r>
      <w:r>
        <w:rPr>
          <w:rFonts w:ascii="Lucida Sans" w:hAnsi="Lucida Sans" w:cstheme="minorHAnsi"/>
          <w:sz w:val="22"/>
        </w:rPr>
        <w:br/>
        <w:t xml:space="preserve">Er kann eine </w:t>
      </w:r>
      <w:r w:rsidRPr="00014DAC">
        <w:rPr>
          <w:rFonts w:ascii="Lucida Sans" w:hAnsi="Lucida Sans" w:cstheme="minorHAnsi"/>
          <w:b/>
          <w:sz w:val="22"/>
        </w:rPr>
        <w:t>Abfindung</w:t>
      </w:r>
      <w:r>
        <w:rPr>
          <w:rFonts w:ascii="Lucida Sans" w:hAnsi="Lucida Sans" w:cstheme="minorHAnsi"/>
          <w:sz w:val="22"/>
        </w:rPr>
        <w:t xml:space="preserve"> fordern bzw. annehmen, wenn sie vom Arbeitgeber angeboten wird.</w:t>
      </w:r>
      <w:r w:rsidRPr="0019005A"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2420"/>
        <w:gridCol w:w="2377"/>
      </w:tblGrid>
      <w:tr w:rsidR="00200378" w:rsidTr="00466480">
        <w:trPr>
          <w:trHeight w:val="28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200378" w:rsidRPr="00014DAC" w:rsidRDefault="00200378" w:rsidP="00466480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Kündigungsgründe nach dem Kündigungsschutzgesetz</w:t>
            </w:r>
          </w:p>
        </w:tc>
      </w:tr>
      <w:tr w:rsidR="00200378" w:rsidTr="00466480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98D31" wp14:editId="615A96EC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33656</wp:posOffset>
                      </wp:positionV>
                      <wp:extent cx="304800" cy="361950"/>
                      <wp:effectExtent l="0" t="0" r="57150" b="571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581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219pt;margin-top:2.65pt;width:24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CBAF7" wp14:editId="5F7D90C3">
                      <wp:simplePos x="0" y="0"/>
                      <wp:positionH relativeFrom="column">
                        <wp:posOffset>2886076</wp:posOffset>
                      </wp:positionH>
                      <wp:positionV relativeFrom="paragraph">
                        <wp:posOffset>33655</wp:posOffset>
                      </wp:positionV>
                      <wp:extent cx="1485900" cy="361950"/>
                      <wp:effectExtent l="0" t="0" r="38100" b="952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A81F2" id="Gerade Verbindung mit Pfeil 4" o:spid="_x0000_s1026" type="#_x0000_t32" style="position:absolute;margin-left:227.25pt;margin-top:2.65pt;width:11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76C91" wp14:editId="567CEDD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3655</wp:posOffset>
                      </wp:positionV>
                      <wp:extent cx="971550" cy="409575"/>
                      <wp:effectExtent l="38100" t="0" r="19050" b="6667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B5F68" id="Gerade Verbindung mit Pfeil 5" o:spid="_x0000_s1026" type="#_x0000_t32" style="position:absolute;margin-left:135.75pt;margin-top:2.65pt;width:76.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</w:p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466480">
        <w:tc>
          <w:tcPr>
            <w:tcW w:w="4265" w:type="dxa"/>
            <w:shd w:val="clear" w:color="auto" w:fill="EAF1DD" w:themeFill="accent3" w:themeFillTint="33"/>
          </w:tcPr>
          <w:p w:rsidR="00200378" w:rsidRPr="00014DAC" w:rsidRDefault="00200378" w:rsidP="00466480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in der Person des Arbeitnehmers</w:t>
            </w:r>
          </w:p>
        </w:tc>
        <w:tc>
          <w:tcPr>
            <w:tcW w:w="2420" w:type="dxa"/>
            <w:shd w:val="clear" w:color="auto" w:fill="EAF1DD" w:themeFill="accent3" w:themeFillTint="33"/>
          </w:tcPr>
          <w:p w:rsidR="00200378" w:rsidRPr="00014DAC" w:rsidRDefault="00200378" w:rsidP="00466480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im Verhalten des Arbeitnehmers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200378" w:rsidRPr="00014DAC" w:rsidRDefault="00200378" w:rsidP="00466480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wegen betrieblicher Notwendigkeiten</w:t>
            </w:r>
          </w:p>
        </w:tc>
      </w:tr>
      <w:tr w:rsidR="00200378" w:rsidTr="00466480">
        <w:tc>
          <w:tcPr>
            <w:tcW w:w="4265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Unzureichende Leistung (</w:t>
            </w:r>
            <w:r w:rsidRPr="00014DAC">
              <w:rPr>
                <w:rFonts w:ascii="Lucida Sans" w:hAnsi="Lucida Sans" w:cstheme="minorHAnsi"/>
                <w:sz w:val="20"/>
              </w:rPr>
              <w:t>längere Zeit deutlich unter Durchschnitt)</w:t>
            </w: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Störung des Betriebsfriedens</w:t>
            </w:r>
          </w:p>
        </w:tc>
        <w:tc>
          <w:tcPr>
            <w:tcW w:w="2377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Auftragsmangel</w:t>
            </w:r>
          </w:p>
        </w:tc>
      </w:tr>
      <w:tr w:rsidR="00200378" w:rsidTr="00466480">
        <w:tc>
          <w:tcPr>
            <w:tcW w:w="4265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Unzureichende geistige und körperliche Eignung für die Tätigkeit</w:t>
            </w: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Beleidigung</w:t>
            </w:r>
          </w:p>
        </w:tc>
        <w:tc>
          <w:tcPr>
            <w:tcW w:w="2377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proofErr w:type="spellStart"/>
            <w:r>
              <w:rPr>
                <w:rFonts w:ascii="Lucida Sans" w:hAnsi="Lucida Sans" w:cstheme="minorHAnsi"/>
                <w:sz w:val="22"/>
              </w:rPr>
              <w:t>Betriebsein-schränkungen</w:t>
            </w:r>
            <w:proofErr w:type="spellEnd"/>
          </w:p>
        </w:tc>
      </w:tr>
      <w:tr w:rsidR="00200378" w:rsidTr="00466480">
        <w:tc>
          <w:tcPr>
            <w:tcW w:w="4265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Lange Krankheit </w:t>
            </w:r>
            <w:r w:rsidRPr="00014DAC">
              <w:rPr>
                <w:rFonts w:ascii="Lucida Sans" w:hAnsi="Lucida Sans" w:cstheme="minorHAnsi"/>
                <w:sz w:val="20"/>
              </w:rPr>
              <w:t>(Kündigung als letzte Möglichkeit)</w:t>
            </w: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Arbeitsverweigerung</w:t>
            </w:r>
          </w:p>
        </w:tc>
        <w:tc>
          <w:tcPr>
            <w:tcW w:w="2377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Rationalisierungs-</w:t>
            </w:r>
            <w:proofErr w:type="spellStart"/>
            <w:r>
              <w:rPr>
                <w:rFonts w:ascii="Lucida Sans" w:hAnsi="Lucida Sans" w:cstheme="minorHAnsi"/>
                <w:sz w:val="22"/>
              </w:rPr>
              <w:t>maßnahmen</w:t>
            </w:r>
            <w:proofErr w:type="spellEnd"/>
          </w:p>
        </w:tc>
      </w:tr>
      <w:tr w:rsidR="00200378" w:rsidTr="00466480">
        <w:tc>
          <w:tcPr>
            <w:tcW w:w="4265" w:type="dxa"/>
          </w:tcPr>
          <w:p w:rsidR="00200378" w:rsidRDefault="00200378" w:rsidP="00014DAC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Wiederholte Krankheit </w:t>
            </w:r>
            <w:r w:rsidRPr="00014DAC">
              <w:rPr>
                <w:rFonts w:ascii="Lucida Sans" w:hAnsi="Lucida Sans" w:cstheme="minorHAnsi"/>
                <w:sz w:val="20"/>
              </w:rPr>
              <w:t>(große wirtschaftliche Belastung)</w:t>
            </w: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Fehlende Krankmeldungen</w:t>
            </w:r>
          </w:p>
        </w:tc>
        <w:tc>
          <w:tcPr>
            <w:tcW w:w="2377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Neue Produktions-methoden</w:t>
            </w:r>
          </w:p>
        </w:tc>
      </w:tr>
      <w:tr w:rsidR="00200378" w:rsidTr="00466480">
        <w:tc>
          <w:tcPr>
            <w:tcW w:w="4265" w:type="dxa"/>
            <w:vMerge w:val="restart"/>
            <w:tcBorders>
              <w:left w:val="nil"/>
            </w:tcBorders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Verweigerung von Überstunden </w:t>
            </w:r>
          </w:p>
        </w:tc>
        <w:tc>
          <w:tcPr>
            <w:tcW w:w="2377" w:type="dxa"/>
            <w:vMerge w:val="restart"/>
            <w:tcBorders>
              <w:right w:val="nil"/>
            </w:tcBorders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466480">
        <w:tc>
          <w:tcPr>
            <w:tcW w:w="4265" w:type="dxa"/>
            <w:vMerge/>
            <w:tcBorders>
              <w:left w:val="nil"/>
            </w:tcBorders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Alkoholgenuss</w:t>
            </w:r>
          </w:p>
        </w:tc>
        <w:tc>
          <w:tcPr>
            <w:tcW w:w="2377" w:type="dxa"/>
            <w:vMerge/>
            <w:tcBorders>
              <w:right w:val="nil"/>
            </w:tcBorders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466480">
        <w:tc>
          <w:tcPr>
            <w:tcW w:w="4265" w:type="dxa"/>
            <w:vMerge/>
            <w:tcBorders>
              <w:left w:val="nil"/>
              <w:bottom w:val="nil"/>
            </w:tcBorders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Häufige Unpünktlichkeit</w:t>
            </w:r>
          </w:p>
        </w:tc>
        <w:tc>
          <w:tcPr>
            <w:tcW w:w="2377" w:type="dxa"/>
            <w:vMerge/>
            <w:tcBorders>
              <w:bottom w:val="nil"/>
              <w:right w:val="nil"/>
            </w:tcBorders>
          </w:tcPr>
          <w:p w:rsidR="00200378" w:rsidRDefault="00200378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</w:tbl>
    <w:p w:rsidR="00200378" w:rsidRDefault="00200378" w:rsidP="0011309A">
      <w:pPr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Bei einer Kündigung, die auf das Verhalten des Arbeitnehmers zurückzuführen ist, muss der Arbeitgeber zuvor </w:t>
      </w:r>
      <w:r w:rsidRPr="00CE209C">
        <w:rPr>
          <w:rFonts w:ascii="Lucida Sans" w:hAnsi="Lucida Sans" w:cstheme="minorHAnsi"/>
          <w:b/>
          <w:sz w:val="22"/>
        </w:rPr>
        <w:t>abmahnen</w:t>
      </w:r>
      <w:r w:rsidRPr="0019005A">
        <w:rPr>
          <w:rFonts w:ascii="Lucida Sans" w:hAnsi="Lucida Sans" w:cstheme="minorHAnsi"/>
          <w:sz w:val="22"/>
        </w:rPr>
        <w:t xml:space="preserve">, d.h. er muss den Arbeitnehmer auf sein Fehlverhalten </w:t>
      </w:r>
      <w:r w:rsidRPr="0019005A">
        <w:rPr>
          <w:rFonts w:ascii="Lucida Sans" w:hAnsi="Lucida Sans" w:cstheme="minorHAnsi"/>
          <w:sz w:val="22"/>
        </w:rPr>
        <w:lastRenderedPageBreak/>
        <w:t>aufmerksam machen. Die Abmahnung erfolgt in der Regel schriftlich. Ändert der Arbeitnehmer sein Verhalten nicht, so kann die Kündigung erfolg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Besonderer Kündigungsschutz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  <w:t>Für bestimmte Arbeitnehmergruppen gibt es besonderen Kündigungsschutz.</w:t>
      </w:r>
      <w:r w:rsidRPr="0019005A">
        <w:rPr>
          <w:rFonts w:ascii="Lucida Sans" w:hAnsi="Lucida Sans" w:cstheme="minorHAnsi"/>
          <w:sz w:val="22"/>
        </w:rPr>
        <w:br/>
        <w:t>Hierzu gehören: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- </w:t>
      </w:r>
      <w:r w:rsidRPr="00CE209C">
        <w:rPr>
          <w:rFonts w:ascii="Lucida Sans" w:hAnsi="Lucida Sans" w:cstheme="minorHAnsi"/>
          <w:b/>
          <w:sz w:val="22"/>
        </w:rPr>
        <w:t>Schwerbehinderte</w:t>
      </w:r>
      <w:r w:rsidRPr="0019005A">
        <w:rPr>
          <w:rFonts w:ascii="Lucida Sans" w:hAnsi="Lucida Sans" w:cstheme="minorHAnsi"/>
          <w:sz w:val="22"/>
        </w:rPr>
        <w:t>: Ihnen darf nur mit Zustimmung des Integrationsamtes gekündigt werden</w:t>
      </w:r>
      <w:r>
        <w:rPr>
          <w:rFonts w:ascii="Lucida Sans" w:hAnsi="Lucida Sans" w:cstheme="minorHAnsi"/>
          <w:sz w:val="22"/>
        </w:rPr>
        <w:t>.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- </w:t>
      </w:r>
      <w:r w:rsidRPr="00CE209C">
        <w:rPr>
          <w:rFonts w:ascii="Lucida Sans" w:hAnsi="Lucida Sans" w:cstheme="minorHAnsi"/>
          <w:b/>
          <w:sz w:val="22"/>
        </w:rPr>
        <w:t>(Werdende) Mütter</w:t>
      </w:r>
      <w:r w:rsidRPr="0019005A">
        <w:rPr>
          <w:rFonts w:ascii="Lucida Sans" w:hAnsi="Lucida Sans" w:cstheme="minorHAnsi"/>
          <w:sz w:val="22"/>
        </w:rPr>
        <w:t xml:space="preserve">: Sie sind unkündbar während der Schwangerschaft und </w:t>
      </w:r>
      <w:proofErr w:type="spellStart"/>
      <w:r w:rsidRPr="0019005A">
        <w:rPr>
          <w:rFonts w:ascii="Lucida Sans" w:hAnsi="Lucida Sans" w:cstheme="minorHAnsi"/>
          <w:sz w:val="22"/>
        </w:rPr>
        <w:t>und</w:t>
      </w:r>
      <w:proofErr w:type="spellEnd"/>
      <w:r w:rsidRPr="0019005A">
        <w:rPr>
          <w:rFonts w:ascii="Lucida Sans" w:hAnsi="Lucida Sans" w:cstheme="minorHAnsi"/>
          <w:sz w:val="22"/>
        </w:rPr>
        <w:t xml:space="preserve"> bis 4 Monate nach der Entbindung</w:t>
      </w:r>
      <w:r>
        <w:rPr>
          <w:rFonts w:ascii="Lucida Sans" w:hAnsi="Lucida Sans" w:cstheme="minorHAnsi"/>
          <w:sz w:val="22"/>
        </w:rPr>
        <w:t>.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- </w:t>
      </w:r>
      <w:r w:rsidRPr="00CE209C">
        <w:rPr>
          <w:rFonts w:ascii="Lucida Sans" w:hAnsi="Lucida Sans" w:cstheme="minorHAnsi"/>
          <w:b/>
          <w:sz w:val="22"/>
        </w:rPr>
        <w:t>Betriebsratsmitglieder</w:t>
      </w:r>
      <w:r w:rsidRPr="0019005A">
        <w:rPr>
          <w:rFonts w:ascii="Lucida Sans" w:hAnsi="Lucida Sans" w:cstheme="minorHAnsi"/>
          <w:sz w:val="22"/>
        </w:rPr>
        <w:t>: Ihnen darf während ihrer Amtszeit und ein Jahr danach nicht gekündigt werden.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CE209C">
        <w:rPr>
          <w:rFonts w:ascii="Lucida Sans" w:hAnsi="Lucida Sans" w:cstheme="minorHAnsi"/>
          <w:b/>
          <w:sz w:val="22"/>
        </w:rPr>
        <w:t>Auszubildende</w:t>
      </w:r>
      <w:r w:rsidRPr="0019005A">
        <w:rPr>
          <w:rFonts w:ascii="Lucida Sans" w:hAnsi="Lucida Sans" w:cstheme="minorHAnsi"/>
          <w:sz w:val="22"/>
        </w:rPr>
        <w:t>: Nach der Probezeit darf nur aus einem wichtigen Grund gekündigt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</w:p>
    <w:p w:rsidR="00200378" w:rsidRPr="0088559E" w:rsidRDefault="00200378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ückentext</w:t>
      </w:r>
      <w:r w:rsidRPr="0088559E">
        <w:rPr>
          <w:rFonts w:ascii="Lucida Sans" w:hAnsi="Lucida Sans"/>
          <w:b/>
          <w:sz w:val="28"/>
          <w:szCs w:val="28"/>
        </w:rPr>
        <w:t xml:space="preserve"> </w:t>
      </w:r>
      <w:r w:rsidRPr="0088559E">
        <w:rPr>
          <w:rFonts w:ascii="Lucida Sans" w:hAnsi="Lucida Sans"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Grundlagen des Arbeitsrechts</w:t>
      </w:r>
      <w:r w:rsidRPr="0088559E">
        <w:rPr>
          <w:rFonts w:ascii="Lucida Sans" w:hAnsi="Lucida Sans"/>
          <w:sz w:val="28"/>
          <w:szCs w:val="28"/>
        </w:rPr>
        <w:t>“</w:t>
      </w:r>
    </w:p>
    <w:p w:rsidR="00200378" w:rsidRPr="00A83A3D" w:rsidRDefault="00200378" w:rsidP="00A83A3D">
      <w:pPr>
        <w:spacing w:line="360" w:lineRule="auto"/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200378" w:rsidRPr="0019005A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  <w:r w:rsidRPr="00A83A3D">
        <w:rPr>
          <w:rFonts w:ascii="Lucida Sans" w:hAnsi="Lucida Sans" w:cstheme="minorHAnsi"/>
          <w:sz w:val="22"/>
        </w:rPr>
        <w:t>Eine Kündigung ist eine ___________________________________. Sie wird erst wirksam, wenn derjenige, dem gekündigt wird, sie erhalten hat. Kündigen können Arbeitgeber und Arbeitnehmer. Eine Kündigung _____________________________________________, sonst ist sie _________________________.</w:t>
      </w:r>
      <w:r w:rsidRPr="00A83A3D">
        <w:rPr>
          <w:rFonts w:ascii="Lucida Sans" w:hAnsi="Lucida Sans" w:cstheme="minorHAnsi"/>
          <w:sz w:val="22"/>
        </w:rPr>
        <w:br/>
        <w:t>Eine Kündigung sollte aus  ______________________________immer als ______________________________________erfolgen.</w:t>
      </w:r>
      <w:r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</w:r>
      <w:r w:rsidRPr="009C13D5">
        <w:rPr>
          <w:rFonts w:ascii="Lucida Sans" w:hAnsi="Lucida Sans" w:cstheme="minorHAnsi"/>
          <w:b/>
          <w:i/>
          <w:sz w:val="22"/>
        </w:rPr>
        <w:t>einseitige empfangsbedürftige Willenserklärung /</w:t>
      </w:r>
      <w:r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Pr="009C13D5">
        <w:rPr>
          <w:rFonts w:ascii="Lucida Sans" w:hAnsi="Lucida Sans" w:cstheme="minorHAnsi"/>
          <w:b/>
          <w:i/>
          <w:sz w:val="22"/>
        </w:rPr>
        <w:t>Beweisgründen / Einschreiben</w:t>
      </w:r>
      <w:r>
        <w:rPr>
          <w:rFonts w:ascii="Lucida Sans" w:hAnsi="Lucida Sans" w:cstheme="minorHAnsi"/>
          <w:b/>
          <w:i/>
          <w:sz w:val="22"/>
        </w:rPr>
        <w:t xml:space="preserve"> /</w:t>
      </w:r>
      <w:r w:rsidRPr="009C13D5">
        <w:rPr>
          <w:rFonts w:ascii="Lucida Sans" w:hAnsi="Lucida Sans" w:cstheme="minorHAnsi"/>
          <w:b/>
          <w:i/>
          <w:sz w:val="22"/>
        </w:rPr>
        <w:t xml:space="preserve"> muss schriftlich erfolgen / ungültig</w:t>
      </w:r>
      <w:r>
        <w:rPr>
          <w:rFonts w:ascii="Lucida Sans" w:hAnsi="Lucida Sans" w:cstheme="minorHAnsi"/>
          <w:b/>
          <w:i/>
          <w:sz w:val="22"/>
        </w:rPr>
        <w:t xml:space="preserve"> </w:t>
      </w:r>
      <w:r w:rsidRPr="009C13D5">
        <w:rPr>
          <w:rFonts w:ascii="Lucida Sans" w:hAnsi="Lucida Sans" w:cstheme="minorHAnsi"/>
          <w:b/>
          <w:i/>
          <w:sz w:val="22"/>
        </w:rPr>
        <w:br/>
      </w:r>
      <w:r w:rsidRPr="0019005A">
        <w:rPr>
          <w:rFonts w:ascii="Lucida Sans" w:hAnsi="Lucida Sans" w:cstheme="minorHAnsi"/>
          <w:sz w:val="22"/>
        </w:rPr>
        <w:lastRenderedPageBreak/>
        <w:br/>
      </w:r>
      <w:r w:rsidRPr="0010609F">
        <w:rPr>
          <w:rFonts w:ascii="Lucida Sans" w:hAnsi="Lucida Sans" w:cstheme="minorHAnsi"/>
          <w:b/>
          <w:sz w:val="22"/>
          <w:u w:val="single"/>
        </w:rPr>
        <w:t>Die ordentliche (gesetzmäßige) Kündigung</w:t>
      </w:r>
      <w:r>
        <w:rPr>
          <w:rFonts w:ascii="Lucida Sans" w:hAnsi="Lucida Sans" w:cstheme="minorHAnsi"/>
          <w:b/>
          <w:sz w:val="22"/>
          <w:u w:val="single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t>Bei der ordentlichen Kündigung endet das Arbeitsverhältnis mit Einhaltung der gesetzlichen Kündigungsfrist.</w:t>
      </w:r>
      <w:r w:rsidRPr="0019005A">
        <w:rPr>
          <w:rFonts w:ascii="Lucida Sans" w:hAnsi="Lucida Sans" w:cstheme="minorHAnsi"/>
          <w:sz w:val="22"/>
        </w:rPr>
        <w:br/>
        <w:t xml:space="preserve">Regulär beträgt die Kündigungsfrist </w:t>
      </w:r>
      <w:r>
        <w:rPr>
          <w:rFonts w:ascii="Lucida Sans" w:hAnsi="Lucida Sans" w:cstheme="minorHAnsi"/>
          <w:sz w:val="22"/>
        </w:rPr>
        <w:t>__________________________________________</w:t>
      </w:r>
      <w:r>
        <w:rPr>
          <w:rFonts w:ascii="Lucida Sans" w:hAnsi="Lucida Sans" w:cstheme="minorHAnsi"/>
          <w:sz w:val="22"/>
        </w:rPr>
        <w:br/>
        <w:t>_____________________________________________________________________________.</w:t>
      </w:r>
      <w:r w:rsidRPr="0019005A">
        <w:rPr>
          <w:rFonts w:ascii="Lucida Sans" w:hAnsi="Lucida Sans" w:cstheme="minorHAnsi"/>
          <w:sz w:val="22"/>
        </w:rPr>
        <w:br/>
        <w:t xml:space="preserve">Der Arbeitgeber muss, wenn er kündigt, besondere </w:t>
      </w:r>
      <w:r>
        <w:rPr>
          <w:rFonts w:ascii="Lucida Sans" w:hAnsi="Lucida Sans" w:cstheme="minorHAnsi"/>
          <w:sz w:val="22"/>
        </w:rPr>
        <w:t xml:space="preserve"> ____________________________ </w:t>
      </w:r>
      <w:r w:rsidRPr="0019005A">
        <w:rPr>
          <w:rFonts w:ascii="Lucida Sans" w:hAnsi="Lucida Sans" w:cstheme="minorHAnsi"/>
          <w:sz w:val="22"/>
        </w:rPr>
        <w:t>beachten.</w:t>
      </w:r>
      <w:r w:rsidRPr="0019005A">
        <w:rPr>
          <w:rFonts w:ascii="Lucida Sans" w:hAnsi="Lucida Sans" w:cstheme="minorHAnsi"/>
          <w:sz w:val="22"/>
        </w:rPr>
        <w:br/>
        <w:t>Diese richtet sich bei langjährigen Mitarbeitern nach der Betriebszugehörigkeit.</w:t>
      </w:r>
      <w:r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200378" w:rsidRPr="0019005A" w:rsidTr="00014DAC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Betriebszugehörigkei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Gesetzliche Kündigungsfrist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 Jahre</w:t>
            </w:r>
          </w:p>
        </w:tc>
        <w:tc>
          <w:tcPr>
            <w:tcW w:w="4678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1 Monat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5 Jahre</w:t>
            </w:r>
          </w:p>
        </w:tc>
        <w:tc>
          <w:tcPr>
            <w:tcW w:w="4678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2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8 Jahre</w:t>
            </w:r>
          </w:p>
        </w:tc>
        <w:tc>
          <w:tcPr>
            <w:tcW w:w="4678" w:type="dxa"/>
          </w:tcPr>
          <w:p w:rsidR="00200378" w:rsidRPr="00173510" w:rsidRDefault="00200378" w:rsidP="00A83A3D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173510">
              <w:rPr>
                <w:rFonts w:ascii="Lucida Sans" w:hAnsi="Lucida Sans" w:cstheme="minorHAnsi"/>
                <w:b/>
              </w:rPr>
              <w:t>?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0 Jahre</w:t>
            </w:r>
          </w:p>
        </w:tc>
        <w:tc>
          <w:tcPr>
            <w:tcW w:w="4678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4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5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5 Jahre</w:t>
            </w:r>
          </w:p>
        </w:tc>
        <w:tc>
          <w:tcPr>
            <w:tcW w:w="4678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6 Monate zum Monatsende</w:t>
            </w:r>
          </w:p>
        </w:tc>
      </w:tr>
      <w:tr w:rsidR="00200378" w:rsidRPr="0019005A" w:rsidTr="00014DAC">
        <w:trPr>
          <w:trHeight w:val="227"/>
        </w:trPr>
        <w:tc>
          <w:tcPr>
            <w:tcW w:w="2972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0 Jahre</w:t>
            </w:r>
          </w:p>
        </w:tc>
        <w:tc>
          <w:tcPr>
            <w:tcW w:w="4678" w:type="dxa"/>
          </w:tcPr>
          <w:p w:rsidR="00200378" w:rsidRPr="0019005A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7 Monate zum Monatsende</w:t>
            </w:r>
          </w:p>
        </w:tc>
      </w:tr>
    </w:tbl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t>In den meisten Arbeitsverträgen gibt es eine</w:t>
      </w:r>
      <w:r>
        <w:rPr>
          <w:rFonts w:ascii="Lucida Sans" w:hAnsi="Lucida Sans" w:cstheme="minorHAnsi"/>
          <w:sz w:val="22"/>
        </w:rPr>
        <w:t xml:space="preserve"> _________________________</w:t>
      </w:r>
      <w:r w:rsidRPr="0019005A">
        <w:rPr>
          <w:rFonts w:ascii="Lucida Sans" w:hAnsi="Lucida Sans" w:cstheme="minorHAnsi"/>
          <w:sz w:val="22"/>
        </w:rPr>
        <w:t xml:space="preserve">. Diese darf sechs Monate nicht überschreiten. 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t xml:space="preserve">Während der Probezeit kann von beiden Seiten mit einer </w:t>
      </w:r>
      <w:r w:rsidRPr="00A83A3D">
        <w:rPr>
          <w:rFonts w:ascii="Lucida Sans" w:hAnsi="Lucida Sans" w:cstheme="minorHAnsi"/>
          <w:sz w:val="22"/>
        </w:rPr>
        <w:t>Frist von</w:t>
      </w:r>
      <w:r w:rsidRPr="0019005A">
        <w:rPr>
          <w:rFonts w:ascii="Lucida Sans" w:hAnsi="Lucida Sans" w:cstheme="minorHAnsi"/>
          <w:b/>
          <w:sz w:val="22"/>
        </w:rPr>
        <w:t xml:space="preserve"> </w:t>
      </w:r>
      <w:r>
        <w:rPr>
          <w:rFonts w:ascii="Lucida Sans" w:hAnsi="Lucida Sans" w:cstheme="minorHAnsi"/>
          <w:b/>
          <w:sz w:val="22"/>
        </w:rPr>
        <w:t xml:space="preserve"> _________________________</w:t>
      </w:r>
      <w:r w:rsidRPr="0019005A">
        <w:rPr>
          <w:rFonts w:ascii="Lucida Sans" w:hAnsi="Lucida Sans" w:cstheme="minorHAnsi"/>
          <w:sz w:val="22"/>
        </w:rPr>
        <w:t>gekündigt werden.</w:t>
      </w:r>
      <w:r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b/>
          <w:i/>
          <w:sz w:val="22"/>
        </w:rPr>
        <w:t xml:space="preserve">2 Wochen / vier Wochen zum 15. eines Monats oder zu Monatsende. / Kündigungsfristen/ Ab 12 Jahre / Probezeit  / 3 Monate zum Monatsende </w:t>
      </w:r>
      <w:r w:rsidRPr="00A83A3D">
        <w:rPr>
          <w:rFonts w:ascii="Lucida Sans" w:hAnsi="Lucida Sans" w:cstheme="minorHAnsi"/>
          <w:b/>
          <w:i/>
          <w:sz w:val="22"/>
        </w:rPr>
        <w:br/>
      </w: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lastRenderedPageBreak/>
        <w:br/>
      </w:r>
      <w:r w:rsidRPr="0010609F">
        <w:rPr>
          <w:rFonts w:ascii="Lucida Sans" w:hAnsi="Lucida Sans" w:cstheme="minorHAnsi"/>
          <w:b/>
          <w:sz w:val="22"/>
          <w:u w:val="single"/>
        </w:rPr>
        <w:t>Außerordentliche (fristlose) Kündigung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t>Eine außerordentliche (fristlose) Kündigung darf nur aus einem ____________________________________________   ausgesprochen werden. Hierzu gehören Diebstahl, ______________________________, Beleidigung oder ___________________________________________.</w:t>
      </w:r>
      <w:r w:rsidRPr="00A83A3D">
        <w:rPr>
          <w:rFonts w:ascii="Lucida Sans" w:hAnsi="Lucida Sans" w:cstheme="minorHAnsi"/>
          <w:sz w:val="22"/>
        </w:rPr>
        <w:br/>
        <w:t>Eine fristlose Kündigung ist nur gültig, wenn der Kündigungsgrund  ________________________________________zurückliegt.</w:t>
      </w:r>
      <w:r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b/>
          <w:sz w:val="22"/>
        </w:rPr>
        <w:br/>
      </w:r>
      <w:r w:rsidRPr="00A83A3D">
        <w:rPr>
          <w:rFonts w:ascii="Lucida Sans" w:hAnsi="Lucida Sans" w:cstheme="minorHAnsi"/>
          <w:b/>
          <w:i/>
          <w:sz w:val="22"/>
        </w:rPr>
        <w:t>Nichtauszahlung des Lohnes / nicht länger als zwei Wochen</w:t>
      </w:r>
      <w:r>
        <w:rPr>
          <w:rFonts w:ascii="Lucida Sans" w:hAnsi="Lucida Sans" w:cstheme="minorHAnsi"/>
          <w:b/>
          <w:i/>
          <w:sz w:val="22"/>
        </w:rPr>
        <w:t xml:space="preserve"> / </w:t>
      </w:r>
      <w:r>
        <w:rPr>
          <w:rFonts w:ascii="Lucida Sans" w:hAnsi="Lucida Sans" w:cstheme="minorHAnsi"/>
          <w:b/>
          <w:sz w:val="22"/>
        </w:rPr>
        <w:br/>
      </w:r>
      <w:r w:rsidRPr="00A83A3D">
        <w:rPr>
          <w:rFonts w:ascii="Lucida Sans" w:hAnsi="Lucida Sans" w:cstheme="minorHAnsi"/>
          <w:b/>
          <w:i/>
          <w:sz w:val="22"/>
        </w:rPr>
        <w:t xml:space="preserve">wichtigen Grund / </w:t>
      </w:r>
      <w:r>
        <w:rPr>
          <w:rFonts w:ascii="Lucida Sans" w:hAnsi="Lucida Sans" w:cstheme="minorHAnsi"/>
          <w:b/>
          <w:i/>
          <w:sz w:val="22"/>
        </w:rPr>
        <w:t xml:space="preserve">Arbeitsverweigerung </w:t>
      </w:r>
      <w:r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014DAC">
        <w:rPr>
          <w:rFonts w:ascii="Lucida Sans" w:hAnsi="Lucida Sans" w:cstheme="minorHAnsi"/>
          <w:b/>
          <w:sz w:val="22"/>
          <w:u w:val="single"/>
        </w:rPr>
        <w:t>Allgemeiner Kündigungsschutz</w:t>
      </w:r>
      <w:r w:rsidRPr="00014DAC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t>Gegen eine ___________________________________________________________sind alle Arbeitnehmer geschützt, die dem Betrieb  ____________________________________________ angehören. Voraussetzung ist,  dass dem Betrieb  ___________________________________________________angehören.</w:t>
      </w:r>
      <w:r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Gekündigt werden darf durch den Arbeitgeber nur dann, wenn ein es einen Kündigungsgrund gibt. Der Grund kann in der ___________________ und seinem Verhalten oder aber in _____________________________________________liegen. </w:t>
      </w:r>
      <w:r w:rsidRPr="00A83A3D"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</w:r>
      <w:r w:rsidRPr="009C13D5">
        <w:rPr>
          <w:rFonts w:ascii="Lucida Sans" w:hAnsi="Lucida Sans" w:cstheme="minorHAnsi"/>
          <w:b/>
          <w:i/>
          <w:sz w:val="22"/>
        </w:rPr>
        <w:t>länger als sechs Monate / mehr als 10 Mitarbeiter*innen</w:t>
      </w:r>
      <w:r>
        <w:rPr>
          <w:rFonts w:ascii="Lucida Sans" w:hAnsi="Lucida Sans" w:cstheme="minorHAnsi"/>
          <w:b/>
          <w:i/>
          <w:sz w:val="22"/>
        </w:rPr>
        <w:t xml:space="preserve"> /</w:t>
      </w:r>
      <w:r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Pr="009C13D5">
        <w:rPr>
          <w:rFonts w:ascii="Lucida Sans" w:hAnsi="Lucida Sans" w:cstheme="minorHAnsi"/>
          <w:b/>
          <w:i/>
          <w:sz w:val="22"/>
        </w:rPr>
        <w:t>betrieblichen Erfordernissen / sozial ungerechtfertigte Kündigung</w:t>
      </w:r>
      <w:r>
        <w:rPr>
          <w:rFonts w:ascii="Lucida Sans" w:hAnsi="Lucida Sans" w:cstheme="minorHAnsi"/>
          <w:b/>
          <w:i/>
          <w:sz w:val="22"/>
        </w:rPr>
        <w:t xml:space="preserve"> </w:t>
      </w:r>
      <w:r w:rsidRPr="009C13D5">
        <w:rPr>
          <w:rFonts w:ascii="Lucida Sans" w:hAnsi="Lucida Sans" w:cstheme="minorHAnsi"/>
          <w:i/>
          <w:sz w:val="22"/>
        </w:rPr>
        <w:t xml:space="preserve">/ </w:t>
      </w:r>
      <w:r w:rsidRPr="009C13D5">
        <w:rPr>
          <w:rFonts w:ascii="Lucida Sans" w:hAnsi="Lucida Sans" w:cstheme="minorHAnsi"/>
          <w:b/>
          <w:i/>
          <w:sz w:val="22"/>
        </w:rPr>
        <w:t xml:space="preserve">Person </w:t>
      </w:r>
      <w:r w:rsidRPr="0019005A">
        <w:rPr>
          <w:rFonts w:ascii="Lucida Sans" w:hAnsi="Lucida Sans" w:cstheme="minorHAnsi"/>
          <w:sz w:val="22"/>
        </w:rPr>
        <w:br/>
      </w: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lastRenderedPageBreak/>
        <w:br/>
      </w:r>
      <w:r w:rsidRPr="00A83A3D">
        <w:rPr>
          <w:rFonts w:ascii="Lucida Sans" w:hAnsi="Lucida Sans" w:cstheme="minorHAnsi"/>
          <w:sz w:val="22"/>
        </w:rPr>
        <w:t>Bei einer Kündigung aus betrieblichen Gründen sind folgende soziale Gesichtspunkte zu berücksichtigen:</w:t>
      </w:r>
      <w:r w:rsidRPr="00A83A3D">
        <w:rPr>
          <w:rFonts w:ascii="Lucida Sans" w:hAnsi="Lucida Sans" w:cstheme="minorHAnsi"/>
          <w:sz w:val="22"/>
        </w:rPr>
        <w:br/>
        <w:t>- Dauer der Betriebszugehörigkeit</w:t>
      </w:r>
      <w:r w:rsidRPr="00A83A3D">
        <w:rPr>
          <w:rFonts w:ascii="Lucida Sans" w:hAnsi="Lucida Sans" w:cstheme="minorHAnsi"/>
          <w:sz w:val="22"/>
        </w:rPr>
        <w:br/>
        <w:t>- _________________________________</w:t>
      </w:r>
      <w:r w:rsidRPr="00A83A3D">
        <w:rPr>
          <w:rFonts w:ascii="Lucida Sans" w:hAnsi="Lucida Sans" w:cstheme="minorHAnsi"/>
          <w:sz w:val="22"/>
        </w:rPr>
        <w:br/>
        <w:t>- Schwerbehinderung</w:t>
      </w:r>
      <w:r w:rsidRPr="00A83A3D">
        <w:rPr>
          <w:rFonts w:ascii="Lucida Sans" w:hAnsi="Lucida Sans" w:cstheme="minorHAnsi"/>
          <w:sz w:val="22"/>
        </w:rPr>
        <w:br/>
        <w:t>- Alter des Beschäftigten</w:t>
      </w:r>
      <w:r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t>_________________________________________</w:t>
      </w:r>
      <w:r w:rsidRPr="0019005A">
        <w:rPr>
          <w:rFonts w:ascii="Lucida Sans" w:hAnsi="Lucida Sans" w:cstheme="minorHAnsi"/>
          <w:sz w:val="22"/>
        </w:rPr>
        <w:t>kann von diesen Kriterien ausgenommen und trotz ungünstiger sozialer Gesichtspunkte weiterbeschäftigt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t>Der Betriebsrat kann einer Kündigung des Arbeitgeber</w:t>
      </w:r>
      <w:r>
        <w:rPr>
          <w:rFonts w:ascii="Lucida Sans" w:hAnsi="Lucida Sans" w:cstheme="minorHAnsi"/>
          <w:b/>
          <w:sz w:val="22"/>
        </w:rPr>
        <w:t xml:space="preserve"> ____________________________________________</w:t>
      </w:r>
      <w:r w:rsidRPr="00CE209C">
        <w:rPr>
          <w:rFonts w:ascii="Lucida Sans" w:hAnsi="Lucida Sans" w:cstheme="minorHAnsi"/>
          <w:b/>
          <w:sz w:val="22"/>
        </w:rPr>
        <w:t>.</w:t>
      </w:r>
      <w:r w:rsidRPr="0019005A">
        <w:rPr>
          <w:rFonts w:ascii="Lucida Sans" w:hAnsi="Lucida Sans" w:cstheme="minorHAnsi"/>
          <w:sz w:val="22"/>
        </w:rPr>
        <w:t xml:space="preserve"> Der Arbeitgeber kann dann </w:t>
      </w:r>
      <w:r w:rsidRPr="00CE209C">
        <w:rPr>
          <w:rFonts w:ascii="Lucida Sans" w:hAnsi="Lucida Sans" w:cstheme="minorHAnsi"/>
          <w:b/>
          <w:sz w:val="22"/>
        </w:rPr>
        <w:t xml:space="preserve">innerhalb </w:t>
      </w:r>
      <w:r w:rsidRPr="00A83A3D">
        <w:rPr>
          <w:rFonts w:ascii="Lucida Sans" w:hAnsi="Lucida Sans" w:cstheme="minorHAnsi"/>
          <w:sz w:val="22"/>
        </w:rPr>
        <w:t>von ___________________________________Klage gegen den Widerspruch einreichen. Er</w:t>
      </w:r>
      <w:r w:rsidRPr="0019005A">
        <w:rPr>
          <w:rFonts w:ascii="Lucida Sans" w:hAnsi="Lucida Sans" w:cstheme="minorHAnsi"/>
          <w:sz w:val="22"/>
        </w:rPr>
        <w:t xml:space="preserve"> muss den Arbeitnehmer, dem er kündigen will, bis zu einer Entscheidung des Arbeitsgerichtes</w:t>
      </w:r>
      <w:r>
        <w:rPr>
          <w:rFonts w:ascii="Lucida Sans" w:hAnsi="Lucida Sans" w:cstheme="minorHAnsi"/>
          <w:sz w:val="22"/>
        </w:rPr>
        <w:t xml:space="preserve"> _______________________________________</w:t>
      </w:r>
      <w:r w:rsidRPr="0019005A">
        <w:rPr>
          <w:rFonts w:ascii="Lucida Sans" w:hAnsi="Lucida Sans" w:cstheme="minorHAnsi"/>
          <w:sz w:val="22"/>
        </w:rPr>
        <w:t>.</w:t>
      </w:r>
      <w:r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b/>
          <w:i/>
          <w:sz w:val="22"/>
        </w:rPr>
        <w:br/>
        <w:t xml:space="preserve">drei Wochen / weiterbeschäftigen </w:t>
      </w:r>
      <w:r>
        <w:rPr>
          <w:rFonts w:ascii="Lucida Sans" w:hAnsi="Lucida Sans" w:cstheme="minorHAnsi"/>
          <w:b/>
          <w:i/>
          <w:sz w:val="22"/>
        </w:rPr>
        <w:t xml:space="preserve">/ </w:t>
      </w:r>
      <w:r w:rsidRPr="00A83A3D">
        <w:rPr>
          <w:rFonts w:ascii="Lucida Sans" w:hAnsi="Lucida Sans" w:cstheme="minorHAnsi"/>
          <w:b/>
          <w:i/>
          <w:sz w:val="22"/>
        </w:rPr>
        <w:t>Familienstand (Unterhaltspflicht) / Dringend benötigtes Personal / widersprechen</w:t>
      </w:r>
      <w:r>
        <w:rPr>
          <w:rFonts w:ascii="Lucida Sans" w:hAnsi="Lucida Sans" w:cstheme="minorHAnsi"/>
          <w:b/>
          <w:sz w:val="22"/>
        </w:rPr>
        <w:br/>
      </w: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b/>
          <w:sz w:val="22"/>
        </w:rPr>
      </w:pPr>
      <w:r>
        <w:rPr>
          <w:rFonts w:ascii="Lucida Sans" w:hAnsi="Lucida Sans" w:cstheme="minorHAnsi"/>
          <w:sz w:val="22"/>
        </w:rPr>
        <w:lastRenderedPageBreak/>
        <w:t>Bei einer betriebsbedingten Kündigung hat der Arbeitnehmer drei Möglichkeiten:</w:t>
      </w:r>
      <w:r>
        <w:rPr>
          <w:rFonts w:ascii="Lucida Sans" w:hAnsi="Lucida Sans" w:cstheme="minorHAnsi"/>
          <w:sz w:val="22"/>
        </w:rPr>
        <w:br/>
        <w:t>Er kann die Kündigung annehmen.</w:t>
      </w:r>
      <w:r>
        <w:rPr>
          <w:rFonts w:ascii="Lucida Sans" w:hAnsi="Lucida Sans" w:cstheme="minorHAnsi"/>
          <w:sz w:val="22"/>
        </w:rPr>
        <w:br/>
        <w:t xml:space="preserve">Er kann gegen die Kündigung Widerspruch einlegen. </w:t>
      </w:r>
      <w:r>
        <w:rPr>
          <w:rFonts w:ascii="Lucida Sans" w:hAnsi="Lucida Sans" w:cstheme="minorHAnsi"/>
          <w:sz w:val="22"/>
        </w:rPr>
        <w:br/>
        <w:t xml:space="preserve">Er kann eine </w:t>
      </w:r>
      <w:r w:rsidRPr="00A83A3D">
        <w:rPr>
          <w:rFonts w:ascii="Lucida Sans" w:hAnsi="Lucida Sans" w:cstheme="minorHAnsi"/>
          <w:sz w:val="22"/>
        </w:rPr>
        <w:t>Abfindung</w:t>
      </w:r>
      <w:r>
        <w:rPr>
          <w:rFonts w:ascii="Lucida Sans" w:hAnsi="Lucida Sans" w:cstheme="minorHAnsi"/>
          <w:sz w:val="22"/>
        </w:rPr>
        <w:t xml:space="preserve"> fordern bzw. annehmen, wenn sie vom Arbeitgeber angeboten wird.                                         </w:t>
      </w:r>
      <w:r>
        <w:rPr>
          <w:rFonts w:ascii="Lucida Sans" w:hAnsi="Lucida Sans" w:cstheme="minorHAnsi"/>
          <w:b/>
          <w:sz w:val="22"/>
        </w:rPr>
        <w:t>Setzen Sie bitte richtig ein:</w:t>
      </w:r>
    </w:p>
    <w:p w:rsidR="00200378" w:rsidRPr="00014DAC" w:rsidRDefault="00200378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2420"/>
        <w:gridCol w:w="2377"/>
      </w:tblGrid>
      <w:tr w:rsidR="00200378" w:rsidTr="00466480">
        <w:trPr>
          <w:trHeight w:val="28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200378" w:rsidRPr="00014DAC" w:rsidRDefault="00200378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Kündigungsgründe nach dem Kündigungsschutzgesetz</w:t>
            </w:r>
          </w:p>
        </w:tc>
      </w:tr>
      <w:tr w:rsidR="00200378" w:rsidTr="00466480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98D31" wp14:editId="615A96EC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33656</wp:posOffset>
                      </wp:positionV>
                      <wp:extent cx="304800" cy="361950"/>
                      <wp:effectExtent l="0" t="0" r="57150" b="5715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DADD" id="Gerade Verbindung mit Pfeil 6" o:spid="_x0000_s1026" type="#_x0000_t32" style="position:absolute;margin-left:219pt;margin-top:2.65pt;width:2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5CBAF7" wp14:editId="5F7D90C3">
                      <wp:simplePos x="0" y="0"/>
                      <wp:positionH relativeFrom="column">
                        <wp:posOffset>2886076</wp:posOffset>
                      </wp:positionH>
                      <wp:positionV relativeFrom="paragraph">
                        <wp:posOffset>33655</wp:posOffset>
                      </wp:positionV>
                      <wp:extent cx="1485900" cy="361950"/>
                      <wp:effectExtent l="0" t="0" r="38100" b="952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2C7B" id="Gerade Verbindung mit Pfeil 7" o:spid="_x0000_s1026" type="#_x0000_t32" style="position:absolute;margin-left:227.25pt;margin-top:2.65pt;width:11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76C91" wp14:editId="567CEDD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3655</wp:posOffset>
                      </wp:positionV>
                      <wp:extent cx="971550" cy="409575"/>
                      <wp:effectExtent l="38100" t="0" r="19050" b="66675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52C9" id="Gerade Verbindung mit Pfeil 8" o:spid="_x0000_s1026" type="#_x0000_t32" style="position:absolute;margin-left:135.75pt;margin-top:2.65pt;width:76.5pt;height:3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</w:p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A83A3D">
        <w:trPr>
          <w:trHeight w:val="745"/>
        </w:trPr>
        <w:tc>
          <w:tcPr>
            <w:tcW w:w="4265" w:type="dxa"/>
            <w:shd w:val="clear" w:color="auto" w:fill="EAF1DD" w:themeFill="accent3" w:themeFillTint="33"/>
          </w:tcPr>
          <w:p w:rsidR="00200378" w:rsidRPr="00A83A3D" w:rsidRDefault="00200378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in der Person des Arbeitnehmers</w:t>
            </w:r>
          </w:p>
        </w:tc>
        <w:tc>
          <w:tcPr>
            <w:tcW w:w="2420" w:type="dxa"/>
            <w:shd w:val="clear" w:color="auto" w:fill="EAF1DD" w:themeFill="accent3" w:themeFillTint="33"/>
          </w:tcPr>
          <w:p w:rsidR="00200378" w:rsidRPr="00A83A3D" w:rsidRDefault="00200378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im Verhalten des Arbeitnehmers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200378" w:rsidRPr="00A83A3D" w:rsidRDefault="00200378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wegen betrieblicher Notwendigkeiten</w:t>
            </w:r>
          </w:p>
        </w:tc>
      </w:tr>
      <w:tr w:rsidR="00200378" w:rsidTr="003D3DE4">
        <w:trPr>
          <w:trHeight w:val="851"/>
        </w:trPr>
        <w:tc>
          <w:tcPr>
            <w:tcW w:w="4265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3D3DE4">
        <w:trPr>
          <w:trHeight w:val="851"/>
        </w:trPr>
        <w:tc>
          <w:tcPr>
            <w:tcW w:w="4265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3D3DE4">
        <w:trPr>
          <w:trHeight w:val="851"/>
        </w:trPr>
        <w:tc>
          <w:tcPr>
            <w:tcW w:w="4265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3D3DE4">
        <w:trPr>
          <w:trHeight w:val="851"/>
        </w:trPr>
        <w:tc>
          <w:tcPr>
            <w:tcW w:w="4265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 </w:t>
            </w: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3D3DE4">
        <w:trPr>
          <w:trHeight w:val="851"/>
        </w:trPr>
        <w:tc>
          <w:tcPr>
            <w:tcW w:w="4265" w:type="dxa"/>
            <w:vMerge w:val="restart"/>
            <w:tcBorders>
              <w:left w:val="nil"/>
            </w:tcBorders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  <w:vMerge w:val="restart"/>
            <w:tcBorders>
              <w:right w:val="nil"/>
            </w:tcBorders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3D3DE4">
        <w:trPr>
          <w:trHeight w:val="851"/>
        </w:trPr>
        <w:tc>
          <w:tcPr>
            <w:tcW w:w="4265" w:type="dxa"/>
            <w:vMerge/>
            <w:tcBorders>
              <w:left w:val="nil"/>
            </w:tcBorders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  <w:vMerge/>
            <w:tcBorders>
              <w:right w:val="nil"/>
            </w:tcBorders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200378" w:rsidTr="003D3DE4">
        <w:trPr>
          <w:trHeight w:val="851"/>
        </w:trPr>
        <w:tc>
          <w:tcPr>
            <w:tcW w:w="4265" w:type="dxa"/>
            <w:vMerge/>
            <w:tcBorders>
              <w:left w:val="nil"/>
              <w:bottom w:val="nil"/>
            </w:tcBorders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  <w:vMerge/>
            <w:tcBorders>
              <w:bottom w:val="nil"/>
              <w:right w:val="nil"/>
            </w:tcBorders>
          </w:tcPr>
          <w:p w:rsidR="00200378" w:rsidRDefault="00200378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</w:tbl>
    <w:p w:rsidR="00200378" w:rsidRPr="003D3DE4" w:rsidRDefault="00200378" w:rsidP="00A83A3D">
      <w:pPr>
        <w:spacing w:line="360" w:lineRule="auto"/>
        <w:rPr>
          <w:rFonts w:ascii="Lucida Sans" w:hAnsi="Lucida Sans" w:cstheme="minorHAnsi"/>
          <w:b/>
          <w:i/>
          <w:sz w:val="22"/>
        </w:rPr>
      </w:pPr>
      <w:r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</w:r>
      <w:r w:rsidRPr="003D3DE4">
        <w:rPr>
          <w:rFonts w:ascii="Lucida Sans" w:hAnsi="Lucida Sans" w:cstheme="minorHAnsi"/>
          <w:b/>
          <w:i/>
          <w:sz w:val="22"/>
        </w:rPr>
        <w:t>Unzureichende Leistung / Störung des Betriebsfriedens / Häufige Unpünktlichkeit / Auftragsmangel / Arbeitsverweigerung / Schlechte Eignung / Verweigerung von Überstunden / Lange Krankheit / Fehlende Krankmeldungen / Betriebseinschränkungen / Rationalisierungsmaßnahmen / Beleidigung / Wiederholte Krankheit / Alkoholgenuss / Neue Produktionsmethoden</w:t>
      </w:r>
      <w:r w:rsidRPr="003D3DE4">
        <w:rPr>
          <w:rFonts w:ascii="Lucida Sans" w:hAnsi="Lucida Sans" w:cstheme="minorHAnsi"/>
          <w:b/>
          <w:i/>
          <w:sz w:val="22"/>
        </w:rPr>
        <w:br/>
      </w: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lastRenderedPageBreak/>
        <w:t>Bei einer Kündigung, die auf das Verhalten des Arbeitnehmers zurückzuführen ist, muss der Arbeitgeber zuvor</w:t>
      </w:r>
      <w:r>
        <w:rPr>
          <w:rFonts w:ascii="Lucida Sans" w:hAnsi="Lucida Sans" w:cstheme="minorHAnsi"/>
          <w:sz w:val="22"/>
        </w:rPr>
        <w:t xml:space="preserve"> ________________________________</w:t>
      </w:r>
      <w:r w:rsidRPr="0019005A">
        <w:rPr>
          <w:rFonts w:ascii="Lucida Sans" w:hAnsi="Lucida Sans" w:cstheme="minorHAnsi"/>
          <w:sz w:val="22"/>
        </w:rPr>
        <w:t>, d.h. er muss den Arbeitnehmer auf sein Fehlverhalten aufmerksam machen. Die Abmahnung erfolgt in der Regel</w:t>
      </w:r>
      <w:r>
        <w:rPr>
          <w:rFonts w:ascii="Lucida Sans" w:hAnsi="Lucida Sans" w:cstheme="minorHAnsi"/>
          <w:sz w:val="22"/>
        </w:rPr>
        <w:t xml:space="preserve"> ________________________________</w:t>
      </w:r>
      <w:r w:rsidRPr="0019005A">
        <w:rPr>
          <w:rFonts w:ascii="Lucida Sans" w:hAnsi="Lucida Sans" w:cstheme="minorHAnsi"/>
          <w:sz w:val="22"/>
        </w:rPr>
        <w:t>. Ändert der Arbeitnehmer sein Verhalten nicht, so kann die Kündigung erfolgen.</w:t>
      </w:r>
      <w:r w:rsidRPr="0019005A">
        <w:rPr>
          <w:rFonts w:ascii="Lucida Sans" w:hAnsi="Lucida Sans" w:cstheme="minorHAnsi"/>
          <w:sz w:val="22"/>
        </w:rPr>
        <w:br/>
      </w: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  <w:r w:rsidRPr="0010609F">
        <w:rPr>
          <w:rFonts w:ascii="Lucida Sans" w:hAnsi="Lucida Sans" w:cstheme="minorHAnsi"/>
          <w:b/>
          <w:sz w:val="22"/>
          <w:u w:val="single"/>
        </w:rPr>
        <w:t>Besonderer Kündigungsschutz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A83A3D">
        <w:rPr>
          <w:rFonts w:ascii="Lucida Sans" w:hAnsi="Lucida Sans" w:cstheme="minorHAnsi"/>
          <w:sz w:val="22"/>
        </w:rPr>
        <w:br/>
        <w:t>Für bestimmte Arbeitnehmergruppen gibt es besonderen Kündigungsschutz.</w:t>
      </w:r>
      <w:r w:rsidRPr="00A83A3D">
        <w:rPr>
          <w:rFonts w:ascii="Lucida Sans" w:hAnsi="Lucida Sans" w:cstheme="minorHAnsi"/>
          <w:sz w:val="22"/>
        </w:rPr>
        <w:br/>
        <w:t>Hierzu gehören:</w:t>
      </w:r>
      <w:r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>- Schwerbehinderte: Ihnen darf nur mit Zustimmung des  ______________________________________________gekündigt werden.</w:t>
      </w:r>
      <w:r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>- (Werdende) Mütter: Sie sind unkündbar während der Schwangerschaft und bis 4 Monate nach der Entbindung.</w:t>
      </w:r>
      <w:r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>- _________________________________________: Ihnen darf während ihrer Amtszeit und ein Jahr danach nicht gekündigt werden.</w:t>
      </w:r>
      <w:r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>- ___________________________________: Nach der Probezeit darf nur aus einem wichtigen Grund gekündigt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b/>
          <w:i/>
          <w:sz w:val="22"/>
        </w:rPr>
        <w:t xml:space="preserve">Integrationsamtes / abmahnen / Auszubildende / Betriebsratsmitglieder </w:t>
      </w:r>
      <w:r>
        <w:rPr>
          <w:rFonts w:ascii="Lucida Sans" w:hAnsi="Lucida Sans" w:cstheme="minorHAnsi"/>
          <w:b/>
          <w:i/>
          <w:sz w:val="22"/>
        </w:rPr>
        <w:t xml:space="preserve">/ </w:t>
      </w:r>
      <w:r w:rsidRPr="00A83A3D">
        <w:rPr>
          <w:rFonts w:ascii="Lucida Sans" w:hAnsi="Lucida Sans" w:cstheme="minorHAnsi"/>
          <w:b/>
          <w:i/>
          <w:sz w:val="22"/>
        </w:rPr>
        <w:t>s</w:t>
      </w:r>
      <w:r>
        <w:rPr>
          <w:rFonts w:ascii="Lucida Sans" w:hAnsi="Lucida Sans" w:cstheme="minorHAnsi"/>
          <w:b/>
          <w:i/>
          <w:sz w:val="22"/>
        </w:rPr>
        <w:t xml:space="preserve">chriftliche </w:t>
      </w: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Default="0020037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200378" w:rsidRPr="0088559E" w:rsidRDefault="00200378" w:rsidP="000B4F0B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lastRenderedPageBreak/>
        <w:t xml:space="preserve">Multiple Choice – Fragen </w:t>
      </w:r>
      <w:r w:rsidRPr="0088559E">
        <w:rPr>
          <w:rFonts w:ascii="Lucida Sans" w:hAnsi="Lucida Sans"/>
          <w:b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Grundlagen des Arbeitsrechts</w:t>
      </w:r>
      <w:r w:rsidRPr="0088559E">
        <w:rPr>
          <w:rFonts w:ascii="Lucida Sans" w:hAnsi="Lucida Sans"/>
          <w:sz w:val="28"/>
          <w:szCs w:val="28"/>
        </w:rPr>
        <w:t>“</w:t>
      </w:r>
    </w:p>
    <w:p w:rsidR="00200378" w:rsidRPr="00D7766C" w:rsidRDefault="00200378" w:rsidP="000B4F0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200378" w:rsidRDefault="00200378" w:rsidP="00516B83">
      <w:pPr>
        <w:pStyle w:val="Listenabsatz"/>
        <w:spacing w:after="160" w:line="259" w:lineRule="auto"/>
      </w:pP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Vertragsform trifft auf die Kündigung zu? Eine Kündigung ist… (1/5)</w:t>
      </w:r>
      <w:r>
        <w:br/>
      </w:r>
      <w:r>
        <w:br/>
        <w:t>⁮ Eine zweiseitige empfangsbedürftige Willenserklärung.</w:t>
      </w:r>
      <w:r>
        <w:br/>
        <w:t>⁮ Eine einseitige empfangsbedürftige Willenserklärung.</w:t>
      </w:r>
      <w:r>
        <w:br/>
        <w:t>⁮ Eine einseitige nicht empfangsbedürftige Willenserklärung.</w:t>
      </w:r>
      <w:r>
        <w:br/>
        <w:t>⁮ Eine zweiseitige nicht empfangsbedürftige Willenserklärung.</w:t>
      </w:r>
      <w:r>
        <w:br/>
        <w:t xml:space="preserve">⁮ Eine zweiseitige Willenserklärung. 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Aussage über die Form der Kündigung ist richtig? (1/5)</w:t>
      </w:r>
      <w:r>
        <w:br/>
      </w:r>
      <w:r>
        <w:br/>
        <w:t>⁮ Eine Kündigung muss immer schriftlich erfolgen.</w:t>
      </w:r>
      <w:r>
        <w:br/>
        <w:t>⁮ Eine Kündigung ist an keine bestimmte Form gebunden.</w:t>
      </w:r>
      <w:r>
        <w:br/>
        <w:t>⁮ Eine Kündigung muss vom Betriebsrat genehmigt werden.</w:t>
      </w:r>
      <w:r>
        <w:br/>
        <w:t>⁮ Eine Kündigung kann mündlich und schriftlich erfolgen.</w:t>
      </w:r>
      <w:r>
        <w:br/>
        <w:t>⁮ Für eine Kündigung gibt es ein gesetzlich vorgeschriebenes Formblatt.</w:t>
      </w:r>
      <w:r>
        <w:br/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Angabe zur Kündigungsfrist ist richtig? (1/5)</w:t>
      </w:r>
      <w:r>
        <w:br/>
        <w:t>Die Kündigungsfrist …</w:t>
      </w:r>
      <w:r>
        <w:br/>
        <w:t>⁮ beträgt 4 Wochen zum 15. Eines Monats oder zum Monatsende.</w:t>
      </w:r>
      <w:r>
        <w:br/>
        <w:t>⁮ beträgt 4 Wochen zum Monatsende.</w:t>
      </w:r>
      <w:r>
        <w:br/>
        <w:t>⁮ beträgt 6 Wochen zum 15. Eines Monats oder zum Monatsende.</w:t>
      </w:r>
      <w:r>
        <w:br/>
        <w:t>⁮ beträgt 3 Wochen zum Monatsende.</w:t>
      </w:r>
      <w:r>
        <w:br/>
      </w:r>
      <w:r w:rsidR="00CD0E05">
        <w:t xml:space="preserve">⁮ beträgt </w:t>
      </w:r>
      <w:r w:rsidR="00CD0E05">
        <w:t>8</w:t>
      </w:r>
      <w:r w:rsidR="00CD0E05">
        <w:t xml:space="preserve"> Wochen zum Monatsende.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Bei langjährigen Mitarbeitern muss der Arbeitgeber verlängerte Kündigungsfristen beachten.</w:t>
      </w:r>
      <w:r>
        <w:br/>
        <w:t>Welche der aufgeführten Angaben sind richtig (3/5)</w:t>
      </w:r>
      <w:r>
        <w:br/>
        <w:t>Die Kündigungsfrist beträgt …</w:t>
      </w:r>
      <w:r>
        <w:br/>
      </w:r>
      <w:r>
        <w:br/>
      </w:r>
      <w:r w:rsidRPr="00E6627A">
        <w:t>⁮ ab 2 Jahre 1 Monat zum Monatsende</w:t>
      </w:r>
      <w:r w:rsidRPr="00E6627A">
        <w:br/>
        <w:t>⁮ ab 4 Monate 2 Monate zum Monatsende</w:t>
      </w:r>
      <w:r w:rsidRPr="00E6627A">
        <w:br/>
        <w:t>⁮ ab 12 Jahre 5 Monate zum Monatsende</w:t>
      </w:r>
      <w:r w:rsidRPr="00E6627A">
        <w:br/>
        <w:t>⁮ ab 20 Jahre 12 Monate zum Monatsende</w:t>
      </w:r>
      <w:r w:rsidRPr="00E6627A">
        <w:br/>
        <w:t>⁮ ab  10 Jahre 4 Monate zum Monatsende</w:t>
      </w:r>
      <w:r w:rsidRPr="00E6627A"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ie lange darf die Probezeit höchstens dauern (1/5)</w:t>
      </w:r>
      <w:r>
        <w:br/>
        <w:t>⁮ 3 Monate    ⁮ 6 Monate    ⁮ 4 Monate    ⁮ 12 Wochen    ⁮ 8 Monate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lastRenderedPageBreak/>
        <w:t>Innerhalb welcher Frist kann in der Probezeit von Arbeitgeberseite und Arbeitnehmerseite gekündigt werden? (1/5)</w:t>
      </w:r>
      <w:r>
        <w:br/>
      </w:r>
      <w:r>
        <w:br/>
        <w:t>⁮ 3 Wochen    ⁮ 2 Wochen    ⁮ 4 Wochen   ⁮ 6 Wochen    ⁮ 5 Wochen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nachfolgenden Gründe sind wichtige Gründe, die eine außerordentliche (fristlose) Kündigung rechtfertigen? (3/5)</w:t>
      </w:r>
      <w:r>
        <w:br/>
      </w:r>
      <w:r>
        <w:br/>
        <w:t>⁮ Häufige Krankheit</w:t>
      </w:r>
      <w:r>
        <w:br/>
        <w:t>⁮ Arbeitsverweigerung</w:t>
      </w:r>
      <w:r>
        <w:br/>
        <w:t>⁮ Vorenthaltung des Lohnes</w:t>
      </w:r>
      <w:r>
        <w:br/>
        <w:t>⁮ Zugehörigkeit zu einer rechtsextremen Partei</w:t>
      </w:r>
      <w:r>
        <w:br/>
        <w:t>⁮ Beleidigung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Unter welcher Voraussetzung ist ein Arbeitnehmer vor Kündigung geschützt? (1/5)</w:t>
      </w:r>
      <w:r>
        <w:br/>
      </w:r>
      <w:r>
        <w:br/>
        <w:t>⁮ Betriebszugehörigkeit: 6 Monate. Der Betrieb  beschäftigt mehr als 5 Arbeitnehmer.</w:t>
      </w:r>
      <w:r>
        <w:br/>
        <w:t xml:space="preserve">⁮ Betriebszugehörigkeit: 6 Monate Der Betrieb  beschäftigt mehr als 10 </w:t>
      </w:r>
      <w:r>
        <w:br/>
        <w:t xml:space="preserve">    Arbeitnehmer.</w:t>
      </w:r>
      <w:r>
        <w:br/>
        <w:t xml:space="preserve">⁮ Betriebszugehörigkeit: 6 Monate. </w:t>
      </w:r>
      <w:r>
        <w:br/>
        <w:t xml:space="preserve">⁮ Betriebszugehörigkeit: 4 Monate. Der Betrieb  beschäftigt mehr als 10 </w:t>
      </w:r>
      <w:r>
        <w:br/>
        <w:t xml:space="preserve">    Arbeitnehmer.</w:t>
      </w:r>
      <w:r>
        <w:br/>
        <w:t xml:space="preserve">⁮ Betriebszugehörigkeit: 6 Monate Der Betrieb  beschäftigt mehr als 12 </w:t>
      </w:r>
      <w:r>
        <w:br/>
        <w:t xml:space="preserve">    Arbeitnehmer.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Ordnen Sie bitte die Kündigungsgründe richtig zu:</w:t>
      </w:r>
      <w:r>
        <w:br/>
      </w:r>
      <w:r>
        <w:br/>
        <w:t>___ Auftragsmangel</w:t>
      </w:r>
      <w:r>
        <w:br/>
        <w:t>___ mangelnde Leistung</w:t>
      </w:r>
      <w:r>
        <w:br/>
        <w:t>___ mangelnde körperliche und geistige Eignung</w:t>
      </w:r>
      <w:r>
        <w:br/>
        <w:t>___ Störung des Betriebsfriedens</w:t>
      </w:r>
      <w:r>
        <w:br/>
        <w:t>___ Rationalisierungsmaßnahmen</w:t>
      </w:r>
      <w:r>
        <w:br/>
        <w:t>___ lange Krankheit</w:t>
      </w:r>
      <w:r>
        <w:br/>
      </w:r>
      <w:r w:rsidRPr="008C581F">
        <w:rPr>
          <w:b/>
        </w:rPr>
        <w:t>___</w:t>
      </w:r>
      <w:r>
        <w:t xml:space="preserve"> Arbeitsverweigerung</w:t>
      </w:r>
      <w:r>
        <w:br/>
        <w:t>___ fehlende Krankmeldungen</w:t>
      </w:r>
      <w:r>
        <w:br/>
        <w:t>___ Verweigerung von Überstunden</w:t>
      </w:r>
      <w:r>
        <w:br/>
        <w:t>___ neue Produktionsmethoden</w:t>
      </w:r>
      <w:r>
        <w:br/>
        <w:t>___ Alkoholgenuss</w:t>
      </w:r>
      <w:r>
        <w:br/>
        <w:t>___ wiederholte Krankheit</w:t>
      </w:r>
      <w:r>
        <w:br/>
      </w:r>
      <w:r>
        <w:br/>
      </w:r>
      <w:r w:rsidRPr="008C581F">
        <w:rPr>
          <w:shd w:val="clear" w:color="auto" w:fill="D9D9D9" w:themeFill="background1" w:themeFillShade="D9"/>
        </w:rPr>
        <w:br/>
        <w:t xml:space="preserve">1: Person    2: Verhalten     3: betriebliche Erfordernisse     </w:t>
      </w:r>
      <w:r w:rsidRPr="008C581F">
        <w:rPr>
          <w:shd w:val="clear" w:color="auto" w:fill="D9D9D9" w:themeFill="background1" w:themeFillShade="D9"/>
        </w:rPr>
        <w:br/>
      </w:r>
    </w:p>
    <w:p w:rsidR="00200378" w:rsidRDefault="00200378" w:rsidP="008C581F">
      <w:pPr>
        <w:pStyle w:val="Listenabsatz"/>
        <w:spacing w:after="160" w:line="259" w:lineRule="auto"/>
      </w:pPr>
    </w:p>
    <w:p w:rsidR="00200378" w:rsidRDefault="00200378" w:rsidP="008C581F">
      <w:pPr>
        <w:pStyle w:val="Listenabsatz"/>
        <w:spacing w:after="160" w:line="259" w:lineRule="auto"/>
      </w:pPr>
    </w:p>
    <w:p w:rsidR="00200378" w:rsidRDefault="00200378" w:rsidP="008C581F">
      <w:pPr>
        <w:pStyle w:val="Listenabsatz"/>
        <w:spacing w:after="160" w:line="259" w:lineRule="auto"/>
      </w:pP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aufgeführten Gesichtspunkte sind soziale Gesichtspunkte, die bei der Entscheidung darüber, wem gekündigt wird, berücksichtigt werden müssen? (2/5)</w:t>
      </w:r>
      <w:r>
        <w:br/>
      </w:r>
      <w:r>
        <w:br/>
        <w:t>⁮ Schwerbehinderung</w:t>
      </w:r>
      <w:r>
        <w:br/>
        <w:t>⁮ Finanzielle Situation</w:t>
      </w:r>
      <w:r>
        <w:br/>
        <w:t>⁮ Anzahl der Kinder</w:t>
      </w:r>
      <w:r>
        <w:br/>
        <w:t>⁮ Ehrenamtliche Betätigung</w:t>
      </w:r>
      <w:r>
        <w:br/>
        <w:t>⁮ Bereitschaft zur Mehrarbeit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aufgeführten Gesichtspunkte sind soziale Gesichtspunkte, die bei der Entscheidung darüber, wem gekündigt wird, berücksichtigt werden müssen? (2/5)</w:t>
      </w:r>
      <w:r>
        <w:br/>
      </w:r>
      <w:r>
        <w:br/>
        <w:t>⁮ Vorstrafen</w:t>
      </w:r>
      <w:r>
        <w:br/>
        <w:t>⁮ Betriebsratszugehörigkeit</w:t>
      </w:r>
      <w:r>
        <w:br/>
        <w:t>⁮ Dauer der Betriebszugehörigkeit</w:t>
      </w:r>
      <w:r>
        <w:br/>
        <w:t>⁮ Lebensalter</w:t>
      </w:r>
      <w:r>
        <w:br/>
        <w:t>⁮ Herkunft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Stelle muss vor jeder Kündigung gehört werden? (1/5)</w:t>
      </w:r>
      <w:r>
        <w:br/>
      </w:r>
      <w:r>
        <w:br/>
        <w:t>⁮ Arbeitsamt   ⁮ Gewerkschaft   ⁮ Betriebsrat   ⁮ Arbeitgeberverband</w:t>
      </w:r>
      <w:r>
        <w:br/>
        <w:t>⁮ Innung und Handwerkskammer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as geschieht, wenn der Betriebsrat bei einer Kündigung nicht angehört wird? (1/5)</w:t>
      </w:r>
      <w:r>
        <w:br/>
      </w:r>
      <w:r>
        <w:br/>
        <w:t>⁮ Die Kündigung wird ausgesetzt.</w:t>
      </w:r>
      <w:r>
        <w:br/>
        <w:t>⁮ Die Kündigung muss erneut erfolgen.</w:t>
      </w:r>
      <w:r>
        <w:br/>
        <w:t>⁮ Die Kündigung ist ungültig.</w:t>
      </w:r>
      <w:r>
        <w:br/>
        <w:t>⁮ Das Arbeitsgericht wird eingeschaltet</w:t>
      </w:r>
      <w:r>
        <w:br/>
        <w:t>⁮ Der Gekündigte kann Beschwerde einlegen.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beiden Möglichkeiten hat der Arbeitnehmer bei einer betriebsbedingten Kündigung? (2/5)</w:t>
      </w:r>
      <w:r>
        <w:br/>
        <w:t>Er kann ….</w:t>
      </w:r>
      <w:r>
        <w:br/>
      </w:r>
      <w:r>
        <w:br/>
        <w:t>⁮ Kündigungsklage erheben.</w:t>
      </w:r>
      <w:r>
        <w:br/>
        <w:t>⁮ eine Abfindung des Arbeitgebers annehmen.</w:t>
      </w:r>
      <w:r>
        <w:br/>
        <w:t>⁮ die Arbeitszeit kürzen.</w:t>
      </w:r>
      <w:r>
        <w:br/>
        <w:t>⁮ Schadenersatz fordern.</w:t>
      </w:r>
      <w:r>
        <w:br/>
        <w:t>⁮ die Gewerkschaft einschalten.</w:t>
      </w:r>
      <w:r>
        <w:br/>
      </w:r>
    </w:p>
    <w:p w:rsidR="00200378" w:rsidRDefault="00200378" w:rsidP="008C581F">
      <w:pPr>
        <w:pStyle w:val="Listenabsatz"/>
        <w:spacing w:after="160" w:line="259" w:lineRule="auto"/>
      </w:pPr>
    </w:p>
    <w:p w:rsidR="00200378" w:rsidRDefault="00200378" w:rsidP="008C581F">
      <w:pPr>
        <w:pStyle w:val="Listenabsatz"/>
        <w:spacing w:after="160" w:line="259" w:lineRule="auto"/>
      </w:pPr>
      <w:r>
        <w:br/>
      </w:r>
    </w:p>
    <w:p w:rsidR="00CD0E05" w:rsidRPr="00CD0E05" w:rsidRDefault="00200378" w:rsidP="00465242">
      <w:pPr>
        <w:pStyle w:val="Listenabsatz"/>
        <w:numPr>
          <w:ilvl w:val="0"/>
          <w:numId w:val="12"/>
        </w:numPr>
        <w:spacing w:after="160" w:line="259" w:lineRule="auto"/>
        <w:rPr>
          <w:rFonts w:ascii="Lucida Sans" w:hAnsi="Lucida Sans"/>
          <w:b/>
          <w:sz w:val="28"/>
          <w:szCs w:val="28"/>
        </w:rPr>
      </w:pPr>
      <w:r>
        <w:lastRenderedPageBreak/>
        <w:t>Welche Maßnahme ist seitens des Arbeitgebers dringend erforderlich, bevor eine verhaltensbedingte Kündigung erfolgen kann? (1/5)</w:t>
      </w:r>
      <w:r>
        <w:br/>
        <w:t>Der Arbeitgeber …</w:t>
      </w:r>
      <w:r>
        <w:br/>
      </w:r>
      <w:r>
        <w:br/>
        <w:t>⁮ muss den Arbeitnehmer verwarnen.</w:t>
      </w:r>
      <w:r>
        <w:br/>
        <w:t>⁮ muss den Arbeitnehmer abmahnen.</w:t>
      </w:r>
      <w:r>
        <w:br/>
        <w:t xml:space="preserve">⁮ muss die Kündigung dem Arbeitsamt mitteilen. </w:t>
      </w:r>
      <w:r>
        <w:br/>
        <w:t>⁮ muss über eine Abfindung verhandeln</w:t>
      </w:r>
      <w:r>
        <w:br/>
        <w:t>⁮ muss den Betriebsrat um Genehmigung bitten.</w:t>
      </w:r>
      <w:r w:rsidR="00CD0E05">
        <w:br/>
      </w:r>
      <w:r w:rsidR="00CD0E05">
        <w:br/>
      </w:r>
    </w:p>
    <w:p w:rsidR="00200378" w:rsidRPr="00CD0E05" w:rsidRDefault="00200378" w:rsidP="00465242">
      <w:pPr>
        <w:pStyle w:val="Listenabsatz"/>
        <w:numPr>
          <w:ilvl w:val="0"/>
          <w:numId w:val="12"/>
        </w:numPr>
        <w:spacing w:after="160" w:line="259" w:lineRule="auto"/>
        <w:rPr>
          <w:rFonts w:ascii="Lucida Sans" w:hAnsi="Lucida Sans"/>
          <w:b/>
          <w:sz w:val="28"/>
          <w:szCs w:val="28"/>
        </w:rPr>
      </w:pPr>
      <w:r>
        <w:t>Welche der nachfolgenden Personengruppen genießen einen besonderen Kündigungsschutz? (3/5)</w:t>
      </w:r>
      <w:r>
        <w:br/>
      </w:r>
      <w:r>
        <w:br/>
        <w:t>⁮ Ältere Mitarbeiter*innen</w:t>
      </w:r>
      <w:r>
        <w:br/>
        <w:t>⁮ Mitarbeiter*innen mit mehr als zwei Kindern</w:t>
      </w:r>
      <w:r>
        <w:br/>
        <w:t>⁮  (Werdende) Mütter</w:t>
      </w:r>
      <w:r>
        <w:br/>
        <w:t>⁮ Betriebsratsmitglieder</w:t>
      </w:r>
      <w:r>
        <w:br/>
        <w:t>⁮ Auszubildende</w:t>
      </w:r>
      <w:r>
        <w:br/>
      </w:r>
      <w: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br/>
      </w:r>
      <w:r w:rsidRPr="00CD0E05">
        <w:rPr>
          <w:rFonts w:ascii="Lucida Sans" w:hAnsi="Lucida Sans"/>
          <w:sz w:val="28"/>
          <w:szCs w:val="28"/>
        </w:rPr>
        <w:lastRenderedPageBreak/>
        <w:br/>
        <w:t xml:space="preserve">Multiple Choice – Fragen </w:t>
      </w:r>
      <w:r w:rsidRPr="00CD0E05">
        <w:rPr>
          <w:rFonts w:ascii="Lucida Sans" w:hAnsi="Lucida Sans"/>
          <w:b/>
          <w:sz w:val="28"/>
          <w:szCs w:val="28"/>
        </w:rPr>
        <w:t>„</w:t>
      </w:r>
      <w:r w:rsidRPr="00CD0E05">
        <w:rPr>
          <w:rFonts w:ascii="Lucida Sans" w:hAnsi="Lucida Sans"/>
          <w:sz w:val="28"/>
          <w:szCs w:val="28"/>
        </w:rPr>
        <w:t>Grundlagen des Arbeitsrechts“</w:t>
      </w:r>
    </w:p>
    <w:p w:rsidR="00200378" w:rsidRPr="00D7766C" w:rsidRDefault="00200378" w:rsidP="000B4F0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200378" w:rsidRDefault="00200378" w:rsidP="00516B83">
      <w:pPr>
        <w:pStyle w:val="Listenabsatz"/>
        <w:spacing w:after="160" w:line="259" w:lineRule="auto"/>
      </w:pP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Vertragsform trifft auf die Kündigung zu? Eine Kündigung ist… (1/5)</w:t>
      </w:r>
      <w:r>
        <w:br/>
      </w:r>
      <w:r>
        <w:br/>
        <w:t>⁮ Eine zweiseitige empfangsbedürftige Willenserklärung.</w:t>
      </w:r>
      <w:r>
        <w:br/>
        <w:t>x  Eine einseitige empfangsbedürftige Willenserklärung.</w:t>
      </w:r>
      <w:r>
        <w:br/>
        <w:t>⁮ Eine einseitige nicht empfangsbedürftige Willenserklärung.</w:t>
      </w:r>
      <w:r>
        <w:br/>
        <w:t>⁮ Eine zweiseitige nicht empfangsbedürftige Willenserklärung.</w:t>
      </w:r>
      <w:r>
        <w:br/>
        <w:t xml:space="preserve">⁮ Eine zweiseitige Willenserklärung. 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Aussage über die Form der Kündigung ist richtig? (1/5)</w:t>
      </w:r>
      <w:r>
        <w:br/>
      </w:r>
      <w:r>
        <w:br/>
        <w:t>x  Eine Kündigung muss immer schriftlich erfolgen.</w:t>
      </w:r>
      <w:r>
        <w:br/>
        <w:t>⁮ Eine Kündigung ist an keine bestimmte Form gebunden.</w:t>
      </w:r>
      <w:r>
        <w:br/>
        <w:t>⁮ Eine Kündigung muss vom Betriebsrat genehmigt werden.</w:t>
      </w:r>
      <w:r>
        <w:br/>
        <w:t>⁮ Eine Kündigung kann mündlich und schriftlich erfolgen.</w:t>
      </w:r>
      <w:r>
        <w:br/>
        <w:t>⁮ Für eine Kündigung gibt es ein gesetzlich vorgeschriebenes Formblatt.</w:t>
      </w:r>
      <w:r>
        <w:br/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Angabe zur Kündigungsfrist ist richtig? (1/5)</w:t>
      </w:r>
      <w:r>
        <w:br/>
        <w:t>Die Kündigungsfrist …</w:t>
      </w:r>
      <w:r>
        <w:br/>
        <w:t>x  beträgt 4 Wochen zum 15. Eines Monats oder zum Monatsende.</w:t>
      </w:r>
      <w:r>
        <w:br/>
        <w:t>⁮ beträgt 4 Wochen zum Monatsende.</w:t>
      </w:r>
      <w:r>
        <w:br/>
        <w:t>⁮ beträgt 6 Wochen zum 15. Eines Monats oder zum Monatsende.</w:t>
      </w:r>
      <w:r>
        <w:br/>
        <w:t>⁮ beträgt 3 Wochen zum Monatsende.</w:t>
      </w:r>
      <w:r>
        <w:br/>
      </w:r>
      <w:r w:rsidR="00CD0E05">
        <w:t xml:space="preserve">⁮ beträgt </w:t>
      </w:r>
      <w:r w:rsidR="00CD0E05">
        <w:t>8</w:t>
      </w:r>
      <w:r w:rsidR="00CD0E05">
        <w:t xml:space="preserve"> Wochen zum Monatsende.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Bei langjährigen Mitarbeitern muss der Arbeitgeber verlängerte Kündigungsfristen beachten.</w:t>
      </w:r>
      <w:r>
        <w:br/>
        <w:t>Welche der aufgeführten Angaben sind richtig (3/5)</w:t>
      </w:r>
      <w:r>
        <w:br/>
        <w:t>Die Kündigungsfrist beträgt …</w:t>
      </w:r>
      <w:r>
        <w:br/>
      </w:r>
      <w:r>
        <w:br/>
        <w:t>x</w:t>
      </w:r>
      <w:r w:rsidRPr="00E6627A">
        <w:t xml:space="preserve"> </w:t>
      </w:r>
      <w:r>
        <w:t xml:space="preserve"> </w:t>
      </w:r>
      <w:r w:rsidRPr="00E6627A">
        <w:t>ab 2 Jahre 1 Monat zum Monatsende</w:t>
      </w:r>
      <w:r w:rsidRPr="00E6627A">
        <w:br/>
        <w:t>⁮ ab 4 Monate 2 Monate zum Monatsende</w:t>
      </w:r>
      <w:r w:rsidRPr="00E6627A">
        <w:br/>
      </w:r>
      <w:r>
        <w:t xml:space="preserve">x </w:t>
      </w:r>
      <w:r w:rsidRPr="00E6627A">
        <w:t xml:space="preserve"> ab 12 Jahre 5 Monate zum Monatsende</w:t>
      </w:r>
      <w:r w:rsidRPr="00E6627A">
        <w:br/>
        <w:t>⁮ ab 20 Jahre 12 Monate zum Monatsende</w:t>
      </w:r>
      <w:r w:rsidRPr="00E6627A">
        <w:br/>
      </w:r>
      <w:r>
        <w:t xml:space="preserve">x </w:t>
      </w:r>
      <w:r w:rsidRPr="00E6627A">
        <w:t xml:space="preserve"> ab  10 Jahre 4 Monate zum Monatsende</w:t>
      </w:r>
      <w:r w:rsidRPr="00E6627A"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lastRenderedPageBreak/>
        <w:t>Wie lange darf die Probezeit höchstens dauern (1/5)</w:t>
      </w:r>
      <w:r>
        <w:br/>
        <w:t xml:space="preserve">⁮ 3 Monate    </w:t>
      </w:r>
      <w:r w:rsidR="00CD0E05">
        <w:t>⁮</w:t>
      </w:r>
      <w:r>
        <w:t xml:space="preserve"> 6 Monate    </w:t>
      </w:r>
      <w:r w:rsidR="00CD0E05">
        <w:t>x</w:t>
      </w:r>
      <w:r>
        <w:t xml:space="preserve"> 4 Monate    ⁮ 12 Wochen    ⁮ 8 Monate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Innerhalb welcher Frist kann in der Probezeit von Arbeitgeberseite und Arbeitnehmerseite gekündigt werden? (1/5)</w:t>
      </w:r>
      <w:r>
        <w:br/>
      </w:r>
      <w:r>
        <w:br/>
        <w:t>⁮ 3 Wochen    x  2 Wochen    ⁮ 4 Wochen   ⁮ 6 Wochen    ⁮ 5 Wochen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nachfolgenden Gründe sind wichtige Gründe, die eine außerordentliche (fristlose) Kündigung rechtfertigen? (3/5)</w:t>
      </w:r>
      <w:r>
        <w:br/>
      </w:r>
      <w:r>
        <w:br/>
        <w:t>⁮ Häufige Krankheit</w:t>
      </w:r>
      <w:r>
        <w:br/>
        <w:t>x  Arbeitsverweigerung</w:t>
      </w:r>
      <w:r>
        <w:br/>
        <w:t>x  Vorenthaltung des Lohnes</w:t>
      </w:r>
      <w:r>
        <w:br/>
        <w:t>⁮ Zugehörigkeit zu einer rechtsextremen Partei</w:t>
      </w:r>
      <w:r>
        <w:br/>
        <w:t>x  Beleidigung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Unter welcher Voraussetzung ist ein Arbeitnehmer vor Kündigung geschützt? (1/5)</w:t>
      </w:r>
      <w:r>
        <w:br/>
      </w:r>
      <w:r>
        <w:br/>
        <w:t>⁮ Betriebszugehörigkeit: 6 Monate. Der Betrieb  beschäftigt mehr als 5 Arbeitnehmer.</w:t>
      </w:r>
      <w:r>
        <w:br/>
        <w:t xml:space="preserve">x  Betriebszugehörigkeit: 6 Monate Der Betrieb  beschäftigt mehr als 10 </w:t>
      </w:r>
      <w:r>
        <w:br/>
        <w:t xml:space="preserve">    Arbeitnehmer.</w:t>
      </w:r>
      <w:r>
        <w:br/>
        <w:t xml:space="preserve">⁮ Betriebszugehörigkeit: 6 Monate. </w:t>
      </w:r>
      <w:r>
        <w:br/>
        <w:t xml:space="preserve">⁮ Betriebszugehörigkeit: 4 Monate. Der Betrieb  beschäftigt mehr als 10 </w:t>
      </w:r>
      <w:r>
        <w:br/>
        <w:t xml:space="preserve">    Arbeitnehmer.</w:t>
      </w:r>
      <w:r>
        <w:br/>
        <w:t xml:space="preserve">⁮ Betriebszugehörigkeit: 6 Monate Der Betrieb  beschäftigt mehr als 12 </w:t>
      </w:r>
      <w:r>
        <w:br/>
        <w:t xml:space="preserve">    Arbeitnehmer.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Ordnen Sie bitte die Kündigungsgründe richtig zu:</w:t>
      </w:r>
      <w:r>
        <w:br/>
      </w:r>
      <w:r>
        <w:br/>
        <w:t>3  Auftragsmangel</w:t>
      </w:r>
      <w:r>
        <w:br/>
        <w:t>1  mangelnde Leistung</w:t>
      </w:r>
      <w:r>
        <w:br/>
        <w:t>1  mangelnde körperliche und geistige Eignung</w:t>
      </w:r>
      <w:r>
        <w:br/>
        <w:t>2  Störung des Betriebsfriedens</w:t>
      </w:r>
      <w:r>
        <w:br/>
        <w:t>3  Rationalisierungsmaßnahmen</w:t>
      </w:r>
      <w:r>
        <w:br/>
        <w:t>1  lange Krankheit</w:t>
      </w:r>
      <w:r>
        <w:br/>
      </w:r>
      <w:r>
        <w:rPr>
          <w:b/>
        </w:rPr>
        <w:t xml:space="preserve">2 </w:t>
      </w:r>
      <w:r>
        <w:t xml:space="preserve"> Arbeitsverweigerung</w:t>
      </w:r>
      <w:r>
        <w:br/>
        <w:t>2  fehlende Krankmeldungen</w:t>
      </w:r>
      <w:r>
        <w:br/>
        <w:t>2  Verweigerung von Überstunden</w:t>
      </w:r>
      <w:r>
        <w:br/>
        <w:t>3  neue Produktionsmethoden</w:t>
      </w:r>
      <w:r>
        <w:br/>
        <w:t>2  Alkoholgenuss</w:t>
      </w:r>
      <w:r>
        <w:br/>
        <w:t>1  wiederholte Krankheit</w:t>
      </w:r>
      <w:r>
        <w:br/>
      </w:r>
      <w:r w:rsidRPr="008C581F">
        <w:rPr>
          <w:shd w:val="clear" w:color="auto" w:fill="D9D9D9" w:themeFill="background1" w:themeFillShade="D9"/>
        </w:rPr>
        <w:br/>
        <w:t xml:space="preserve">1: Person    2: Verhalten     3: betriebliche Erfordernisse     </w:t>
      </w:r>
      <w:r w:rsidRPr="008C581F">
        <w:rPr>
          <w:shd w:val="clear" w:color="auto" w:fill="D9D9D9" w:themeFill="background1" w:themeFillShade="D9"/>
        </w:rPr>
        <w:br/>
      </w:r>
    </w:p>
    <w:p w:rsidR="00200378" w:rsidRDefault="00200378" w:rsidP="008C581F">
      <w:pPr>
        <w:pStyle w:val="Listenabsatz"/>
        <w:spacing w:after="160" w:line="259" w:lineRule="auto"/>
      </w:pP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aufgeführten Gesichtspunkte sind soziale Gesichtspunkte, die bei der Entscheidung darüber, wem gekündigt wird, berücksichtigt werden müssen? (2/5)</w:t>
      </w:r>
      <w:r>
        <w:br/>
      </w:r>
      <w:r>
        <w:br/>
        <w:t>x  Schwerbehinderung</w:t>
      </w:r>
      <w:r>
        <w:br/>
        <w:t>⁮ Finanzielle Situation</w:t>
      </w:r>
      <w:r>
        <w:br/>
        <w:t>x  Anzahl der Kinder</w:t>
      </w:r>
      <w:r>
        <w:br/>
        <w:t>⁮ Ehrenamtliche Betätigung</w:t>
      </w:r>
      <w:r>
        <w:br/>
        <w:t>⁮ Bereitschaft zur Mehrarbeit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aufgeführten Gesichtspunkte sind soziale Gesichtspunkte, die bei der Entscheidung darüber, wem gekündigt wird, berücksichtigt werden müssen? (2/5)</w:t>
      </w:r>
      <w:r>
        <w:br/>
      </w:r>
      <w:r>
        <w:br/>
        <w:t>⁮ Vorstrafen</w:t>
      </w:r>
      <w:r>
        <w:br/>
      </w:r>
      <w:r w:rsidR="00CD0E05">
        <w:t>⁮</w:t>
      </w:r>
      <w:r>
        <w:t xml:space="preserve">  Betriebsratszugehörigkeit</w:t>
      </w:r>
      <w:r>
        <w:br/>
      </w:r>
      <w:r w:rsidR="00CD0E05">
        <w:t>x</w:t>
      </w:r>
      <w:bookmarkStart w:id="0" w:name="_GoBack"/>
      <w:bookmarkEnd w:id="0"/>
      <w:r>
        <w:t xml:space="preserve"> Dauer der Betriebszugehörigkeit</w:t>
      </w:r>
      <w:r>
        <w:br/>
        <w:t>x  Lebensalter</w:t>
      </w:r>
      <w:r>
        <w:br/>
        <w:t>⁮ Herkunft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Stelle muss vor jeder Kündigung gehört werden? (1/5)</w:t>
      </w:r>
      <w:r>
        <w:br/>
      </w:r>
      <w:r>
        <w:br/>
        <w:t>⁮ Arbeitsamt   ⁮ Gewerkschaft   x  Betriebsrat   ⁮ Arbeitgeberverband</w:t>
      </w:r>
      <w:r>
        <w:br/>
        <w:t>⁮ Innung und Handwerkskammer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as geschieht, wenn der Betriebsrat bei einer Kündigung nicht angehört wird? (1/5)</w:t>
      </w:r>
      <w:r>
        <w:br/>
      </w:r>
      <w:r>
        <w:br/>
        <w:t>⁮ Die Kündigung wird ausgesetzt.</w:t>
      </w:r>
      <w:r>
        <w:br/>
        <w:t>⁮ Die Kündigung muss erneut erfolgen.</w:t>
      </w:r>
      <w:r>
        <w:br/>
        <w:t>x  Die Kündigung ist ungültig.</w:t>
      </w:r>
      <w:r>
        <w:br/>
        <w:t>⁮ Das Arbeitsgericht wird eingeschaltet</w:t>
      </w:r>
      <w:r>
        <w:br/>
        <w:t>⁮ Der Gekündigte kann Beschwerde einlegen.</w:t>
      </w: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beiden Möglichkeiten hat der Arbeitnehmer bei einer betriebsbedingten Kündigung? (2/5)</w:t>
      </w:r>
      <w:r>
        <w:br/>
        <w:t>Er kann ….</w:t>
      </w:r>
      <w:r>
        <w:br/>
      </w:r>
      <w:r>
        <w:br/>
        <w:t>x  Kündigungsklage erheben.</w:t>
      </w:r>
      <w:r>
        <w:br/>
        <w:t>x  eine Abfindung des Arbeitgebers annehmen.</w:t>
      </w:r>
      <w:r>
        <w:br/>
        <w:t>⁮ die Arbeitszeit kürzen.</w:t>
      </w:r>
      <w:r>
        <w:br/>
        <w:t>⁮ Schadenersatz fordern.</w:t>
      </w:r>
      <w:r>
        <w:br/>
        <w:t>⁮ die Gewerkschaft einschalten.</w:t>
      </w:r>
      <w:r>
        <w:br/>
      </w:r>
    </w:p>
    <w:p w:rsidR="00200378" w:rsidRDefault="00200378" w:rsidP="008C581F">
      <w:pPr>
        <w:pStyle w:val="Listenabsatz"/>
        <w:spacing w:after="160" w:line="259" w:lineRule="auto"/>
      </w:pPr>
    </w:p>
    <w:p w:rsidR="00200378" w:rsidRDefault="00200378" w:rsidP="008C581F">
      <w:pPr>
        <w:pStyle w:val="Listenabsatz"/>
        <w:spacing w:after="160" w:line="259" w:lineRule="auto"/>
      </w:pPr>
      <w:r>
        <w:br/>
      </w:r>
    </w:p>
    <w:p w:rsidR="00200378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lastRenderedPageBreak/>
        <w:t>Welche Maßnahme ist seitens des Arbeitgebers dringend erforderlich, bevor eine verhaltensbedingte Kündigung erfolgen kann? (1/5)</w:t>
      </w:r>
      <w:r>
        <w:br/>
        <w:t>Der Arbeitgeber …</w:t>
      </w:r>
      <w:r>
        <w:br/>
      </w:r>
      <w:r>
        <w:br/>
        <w:t>⁮ muss den Arbeitnehmer verwarnen.</w:t>
      </w:r>
      <w:r>
        <w:br/>
        <w:t>x  muss den Arbeitnehmer abmahnen.</w:t>
      </w:r>
      <w:r>
        <w:br/>
        <w:t xml:space="preserve">⁮ muss die Kündigung dem Arbeitsamt mitteilen. </w:t>
      </w:r>
      <w:r>
        <w:br/>
        <w:t>⁮ muss über eine Abfindung verhandeln</w:t>
      </w:r>
      <w:r>
        <w:br/>
        <w:t>⁮ muss den Betriebsrat um Genehmigung bitten.</w:t>
      </w:r>
      <w:r>
        <w:br/>
      </w:r>
    </w:p>
    <w:p w:rsidR="00200378" w:rsidRPr="00516B83" w:rsidRDefault="00200378" w:rsidP="00200378">
      <w:pPr>
        <w:pStyle w:val="Listenabsatz"/>
        <w:numPr>
          <w:ilvl w:val="0"/>
          <w:numId w:val="12"/>
        </w:numPr>
        <w:spacing w:after="160" w:line="259" w:lineRule="auto"/>
      </w:pPr>
      <w:r>
        <w:t>Welche der nachfolgenden Personengruppen genießen einen besonderen Kündigungsschutz? (3/5)</w:t>
      </w:r>
      <w:r>
        <w:br/>
      </w:r>
      <w:r>
        <w:br/>
        <w:t>⁮ Ältere Mitarbeiter*innen</w:t>
      </w:r>
      <w:r>
        <w:br/>
        <w:t>⁮ Mitarbeiter*innen mit mehr als zwei Kindern</w:t>
      </w:r>
      <w:r>
        <w:br/>
        <w:t>x   (Werdende) Mütter</w:t>
      </w:r>
      <w:r>
        <w:br/>
        <w:t>x  Betriebsratsmitglieder</w:t>
      </w:r>
      <w:r>
        <w:br/>
        <w:t>x  Auszubildend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00378" w:rsidRDefault="00200378">
      <w:r>
        <w:rPr>
          <w:sz w:val="28"/>
        </w:rPr>
        <w:lastRenderedPageBreak/>
        <w:t>Offene Fragen</w:t>
      </w:r>
      <w:r>
        <w:rPr>
          <w:rFonts w:ascii="Lucida Sans" w:eastAsia="Lucida Sans" w:hAnsi="Lucida Sans" w:cs="Lucida Sans"/>
          <w:b/>
          <w:sz w:val="28"/>
        </w:rPr>
        <w:t xml:space="preserve"> </w:t>
      </w:r>
      <w:r>
        <w:rPr>
          <w:sz w:val="28"/>
        </w:rPr>
        <w:t>„Grundlagen des Arbeitsrechts“</w:t>
      </w:r>
      <w:r>
        <w:rPr>
          <w:rFonts w:ascii="Lucida Sans" w:eastAsia="Lucida Sans" w:hAnsi="Lucida Sans" w:cs="Lucida Sans"/>
          <w:b/>
          <w:sz w:val="28"/>
        </w:rPr>
        <w:t xml:space="preserve"> </w:t>
      </w:r>
    </w:p>
    <w:p w:rsidR="00200378" w:rsidRDefault="00200378">
      <w:pPr>
        <w:spacing w:after="139"/>
        <w:ind w:left="135"/>
        <w:jc w:val="center"/>
      </w:pPr>
      <w:r>
        <w:rPr>
          <w:rFonts w:ascii="Lucida Sans" w:eastAsia="Lucida Sans" w:hAnsi="Lucida Sans" w:cs="Lucida Sans"/>
          <w:b/>
          <w:sz w:val="28"/>
        </w:rPr>
        <w:t xml:space="preserve"> </w:t>
      </w:r>
    </w:p>
    <w:p w:rsidR="00200378" w:rsidRDefault="00200378">
      <w:pPr>
        <w:spacing w:after="136"/>
        <w:ind w:left="46"/>
        <w:jc w:val="center"/>
      </w:pPr>
      <w:r>
        <w:rPr>
          <w:rFonts w:ascii="Lucida Sans" w:eastAsia="Lucida Sans" w:hAnsi="Lucida Sans" w:cs="Lucida Sans"/>
          <w:b/>
          <w:sz w:val="28"/>
        </w:rPr>
        <w:t xml:space="preserve">„Kündigung“ </w:t>
      </w:r>
    </w:p>
    <w:p w:rsidR="00200378" w:rsidRDefault="00200378">
      <w:pPr>
        <w:spacing w:after="130"/>
        <w:ind w:left="134"/>
        <w:jc w:val="center"/>
      </w:pPr>
      <w:r>
        <w:rPr>
          <w:sz w:val="28"/>
        </w:rPr>
        <w:t xml:space="preserve"> </w:t>
      </w:r>
    </w:p>
    <w:p w:rsidR="00200378" w:rsidRDefault="00200378" w:rsidP="00200378">
      <w:pPr>
        <w:numPr>
          <w:ilvl w:val="0"/>
          <w:numId w:val="13"/>
        </w:numPr>
        <w:spacing w:after="2" w:line="358" w:lineRule="auto"/>
        <w:ind w:hanging="360"/>
      </w:pPr>
      <w:r>
        <w:t xml:space="preserve">Wodurch unterscheiden sich ordentliche und außerordentliche Kündigung? </w:t>
      </w:r>
    </w:p>
    <w:p w:rsidR="00200378" w:rsidRDefault="00200378" w:rsidP="00200378">
      <w:pPr>
        <w:spacing w:line="360" w:lineRule="auto"/>
        <w:ind w:left="715"/>
      </w:pPr>
      <w:r>
        <w:t xml:space="preserve">____________________________________________________________________ </w:t>
      </w:r>
    </w:p>
    <w:p w:rsidR="00200378" w:rsidRDefault="00200378" w:rsidP="00200378">
      <w:pPr>
        <w:spacing w:after="2" w:line="360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48"/>
        <w:ind w:left="720"/>
      </w:pPr>
      <w:r>
        <w:t xml:space="preserve"> </w:t>
      </w:r>
    </w:p>
    <w:p w:rsidR="00200378" w:rsidRDefault="00200378" w:rsidP="00200378">
      <w:pPr>
        <w:numPr>
          <w:ilvl w:val="0"/>
          <w:numId w:val="13"/>
        </w:numPr>
        <w:spacing w:line="360" w:lineRule="auto"/>
        <w:ind w:hanging="360"/>
      </w:pPr>
      <w:r>
        <w:t xml:space="preserve">Nennen Sie bitte drei Vorgaben, die bei der ordentlichen Kündigung zu beachten sind. </w:t>
      </w:r>
    </w:p>
    <w:p w:rsidR="00200378" w:rsidRDefault="00200378" w:rsidP="00200378">
      <w:pPr>
        <w:pStyle w:val="Listenabsatz"/>
        <w:spacing w:line="360" w:lineRule="auto"/>
      </w:pPr>
      <w:r>
        <w:t xml:space="preserve">____________________________________________________________________ </w:t>
      </w:r>
    </w:p>
    <w:p w:rsidR="00200378" w:rsidRDefault="00200378" w:rsidP="00200378">
      <w:pPr>
        <w:pStyle w:val="Listenabsatz"/>
        <w:spacing w:after="2" w:line="360" w:lineRule="auto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48"/>
        <w:ind w:left="720"/>
      </w:pPr>
    </w:p>
    <w:p w:rsidR="00200378" w:rsidRDefault="00200378" w:rsidP="00200378">
      <w:pPr>
        <w:numPr>
          <w:ilvl w:val="0"/>
          <w:numId w:val="13"/>
        </w:numPr>
        <w:spacing w:line="360" w:lineRule="auto"/>
        <w:ind w:hanging="360"/>
      </w:pPr>
      <w:r>
        <w:t xml:space="preserve">Nennen Sie bitte drei Ursachen, die zu einer außerordentlichen Kündigung führen können. </w:t>
      </w:r>
    </w:p>
    <w:p w:rsidR="00200378" w:rsidRDefault="00200378" w:rsidP="00200378">
      <w:pPr>
        <w:spacing w:line="360" w:lineRule="auto"/>
        <w:ind w:left="360"/>
      </w:pPr>
      <w:r>
        <w:t xml:space="preserve">     ____________________________________________________________________ </w:t>
      </w:r>
    </w:p>
    <w:p w:rsidR="00200378" w:rsidRDefault="00200378" w:rsidP="00200378">
      <w:pPr>
        <w:spacing w:after="2" w:line="360" w:lineRule="auto"/>
      </w:pPr>
      <w:r>
        <w:t xml:space="preserve">           ____________________________________________________________________        </w:t>
      </w:r>
      <w:r>
        <w:br/>
        <w:t xml:space="preserve">           ____________________________________________________________________ </w:t>
      </w:r>
    </w:p>
    <w:p w:rsidR="00200378" w:rsidRDefault="00200378">
      <w:pPr>
        <w:ind w:left="720"/>
      </w:pPr>
    </w:p>
    <w:p w:rsidR="00200378" w:rsidRDefault="00200378" w:rsidP="00200378">
      <w:pPr>
        <w:numPr>
          <w:ilvl w:val="0"/>
          <w:numId w:val="13"/>
        </w:numPr>
        <w:spacing w:after="2" w:line="358" w:lineRule="auto"/>
        <w:ind w:hanging="360"/>
      </w:pPr>
      <w:r>
        <w:t xml:space="preserve">An welche Voraussetzung ist die Gültigkeit des allgemeinen Kündigungsschutzes gebunden? </w:t>
      </w:r>
    </w:p>
    <w:p w:rsidR="00200378" w:rsidRDefault="00200378" w:rsidP="00200378">
      <w:pPr>
        <w:spacing w:after="119"/>
        <w:ind w:left="720"/>
      </w:pPr>
      <w:r>
        <w:t xml:space="preserve"> ____________________________________________________________________ </w:t>
      </w:r>
    </w:p>
    <w:p w:rsidR="00200378" w:rsidRDefault="00200378" w:rsidP="00200378">
      <w:pPr>
        <w:spacing w:after="2" w:line="360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51"/>
        <w:ind w:left="720"/>
      </w:pPr>
      <w:r>
        <w:t xml:space="preserve"> </w:t>
      </w:r>
    </w:p>
    <w:p w:rsidR="00200378" w:rsidRDefault="00200378" w:rsidP="00200378">
      <w:pPr>
        <w:numPr>
          <w:ilvl w:val="0"/>
          <w:numId w:val="13"/>
        </w:numPr>
        <w:spacing w:line="360" w:lineRule="auto"/>
        <w:ind w:hanging="360"/>
      </w:pPr>
      <w:r>
        <w:t xml:space="preserve">Nennen Sie mindestens drei Kündigungsgründe, die in der Person des Arbeitnehmers liegen.  </w:t>
      </w:r>
    </w:p>
    <w:p w:rsidR="00200378" w:rsidRDefault="00200378" w:rsidP="00200378">
      <w:pPr>
        <w:pStyle w:val="Listenabsatz"/>
        <w:spacing w:line="360" w:lineRule="auto"/>
      </w:pPr>
      <w:r>
        <w:t xml:space="preserve">____________________________________________________________________ </w:t>
      </w:r>
    </w:p>
    <w:p w:rsidR="00200378" w:rsidRDefault="00200378" w:rsidP="00200378">
      <w:pPr>
        <w:pStyle w:val="Listenabsatz"/>
        <w:spacing w:after="2" w:line="360" w:lineRule="auto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51"/>
        <w:ind w:left="720"/>
      </w:pPr>
      <w:r>
        <w:t xml:space="preserve"> </w:t>
      </w:r>
      <w:r>
        <w:br/>
      </w:r>
      <w:r>
        <w:br/>
      </w:r>
      <w:r>
        <w:br/>
      </w:r>
    </w:p>
    <w:p w:rsidR="00200378" w:rsidRDefault="00200378" w:rsidP="00200378">
      <w:pPr>
        <w:numPr>
          <w:ilvl w:val="0"/>
          <w:numId w:val="13"/>
        </w:numPr>
        <w:spacing w:after="3" w:line="358" w:lineRule="auto"/>
        <w:ind w:hanging="360"/>
      </w:pPr>
      <w:r>
        <w:lastRenderedPageBreak/>
        <w:t xml:space="preserve">Nennen Sie mindestens fünf Kündigungsgründe, die im Verhalten des Arbeitnehmers liegen.  </w:t>
      </w:r>
    </w:p>
    <w:p w:rsidR="00200378" w:rsidRDefault="00200378" w:rsidP="00200378">
      <w:pPr>
        <w:pStyle w:val="Listenabsatz"/>
        <w:spacing w:line="360" w:lineRule="auto"/>
      </w:pPr>
      <w:r>
        <w:t xml:space="preserve">____________________________________________________________________ </w:t>
      </w:r>
    </w:p>
    <w:p w:rsidR="00200378" w:rsidRDefault="00200378" w:rsidP="00200378">
      <w:pPr>
        <w:pStyle w:val="Listenabsatz"/>
        <w:spacing w:after="2" w:line="360" w:lineRule="auto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51"/>
        <w:ind w:left="720"/>
      </w:pPr>
      <w:r>
        <w:t xml:space="preserve"> </w:t>
      </w:r>
    </w:p>
    <w:p w:rsidR="00200378" w:rsidRDefault="00200378" w:rsidP="00200378">
      <w:pPr>
        <w:numPr>
          <w:ilvl w:val="0"/>
          <w:numId w:val="13"/>
        </w:numPr>
        <w:spacing w:after="3" w:line="358" w:lineRule="auto"/>
        <w:ind w:hanging="360"/>
      </w:pPr>
      <w:r>
        <w:t xml:space="preserve">Nennen Sie mindestens drei Kündigungsgründe, die in den betrieblichen Erfordernissen ihren Ursprung haben. </w:t>
      </w:r>
    </w:p>
    <w:p w:rsidR="00200378" w:rsidRDefault="00200378" w:rsidP="00200378">
      <w:pPr>
        <w:pStyle w:val="Listenabsatz"/>
        <w:spacing w:line="360" w:lineRule="auto"/>
      </w:pPr>
      <w:r>
        <w:t xml:space="preserve">____________________________________________________________________ </w:t>
      </w:r>
    </w:p>
    <w:p w:rsidR="00200378" w:rsidRDefault="00200378" w:rsidP="00200378">
      <w:pPr>
        <w:pStyle w:val="Listenabsatz"/>
        <w:spacing w:after="2" w:line="360" w:lineRule="auto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/>
    <w:p w:rsidR="00200378" w:rsidRDefault="00200378">
      <w:pPr>
        <w:spacing w:after="148"/>
      </w:pPr>
      <w:r>
        <w:t xml:space="preserve"> </w:t>
      </w:r>
    </w:p>
    <w:p w:rsidR="00200378" w:rsidRDefault="00200378" w:rsidP="00200378">
      <w:pPr>
        <w:spacing w:line="360" w:lineRule="auto"/>
        <w:ind w:left="715"/>
      </w:pPr>
      <w:r>
        <w:t xml:space="preserve">In der Firma </w:t>
      </w:r>
      <w:proofErr w:type="spellStart"/>
      <w:r>
        <w:t>Plado</w:t>
      </w:r>
      <w:proofErr w:type="spellEnd"/>
      <w:r>
        <w:t xml:space="preserve"> müssen aus wirtschaftlichen Gründen 12 Personen gekündigt werden. Welche Kriterien sind bei der Auswahl dieser 12 Personen zu beachten? </w:t>
      </w:r>
      <w:r>
        <w:br/>
        <w:t xml:space="preserve">____________________________________________________________________ </w:t>
      </w:r>
    </w:p>
    <w:p w:rsidR="00200378" w:rsidRDefault="00200378" w:rsidP="00200378">
      <w:pPr>
        <w:spacing w:after="2" w:line="360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 w:rsidP="00200378">
      <w:pPr>
        <w:spacing w:line="360" w:lineRule="auto"/>
        <w:ind w:left="720"/>
      </w:pPr>
    </w:p>
    <w:p w:rsidR="00200378" w:rsidRDefault="00200378" w:rsidP="00200378">
      <w:pPr>
        <w:numPr>
          <w:ilvl w:val="0"/>
          <w:numId w:val="13"/>
        </w:numPr>
        <w:spacing w:after="118" w:line="259" w:lineRule="auto"/>
        <w:ind w:hanging="360"/>
      </w:pPr>
      <w:r>
        <w:t xml:space="preserve">Herr Schneider ist 13 Jahre im Betrieb tätig. Aus wirtschaftlichen </w:t>
      </w:r>
    </w:p>
    <w:p w:rsidR="00200378" w:rsidRDefault="00200378">
      <w:pPr>
        <w:ind w:left="715"/>
      </w:pPr>
      <w:r>
        <w:t xml:space="preserve">Gründen wird ihm gekündigt. Welche Kündigungsfrist ist zu beachten? </w:t>
      </w:r>
    </w:p>
    <w:p w:rsidR="00200378" w:rsidRDefault="00200378">
      <w:pPr>
        <w:spacing w:after="2" w:line="359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 w:rsidP="00200378">
      <w:pPr>
        <w:spacing w:after="119"/>
        <w:ind w:left="720"/>
      </w:pPr>
      <w:r>
        <w:t xml:space="preserve">  </w:t>
      </w:r>
    </w:p>
    <w:p w:rsidR="00200378" w:rsidRDefault="00200378" w:rsidP="00200378">
      <w:pPr>
        <w:numPr>
          <w:ilvl w:val="0"/>
          <w:numId w:val="13"/>
        </w:numPr>
        <w:spacing w:line="364" w:lineRule="auto"/>
        <w:ind w:hanging="360"/>
      </w:pPr>
      <w:r>
        <w:t xml:space="preserve">Stellen Sie fest, welche Kündigungsfristen in den nachfolgenden Fällen jeweils gültig sind: </w:t>
      </w:r>
    </w:p>
    <w:p w:rsidR="00200378" w:rsidRDefault="00200378">
      <w:pPr>
        <w:spacing w:after="119"/>
        <w:ind w:left="720"/>
      </w:pPr>
      <w:r>
        <w:t xml:space="preserve"> </w:t>
      </w:r>
    </w:p>
    <w:p w:rsidR="00200378" w:rsidRDefault="00200378" w:rsidP="00200378">
      <w:pPr>
        <w:numPr>
          <w:ilvl w:val="1"/>
          <w:numId w:val="13"/>
        </w:numPr>
        <w:spacing w:after="118" w:line="259" w:lineRule="auto"/>
        <w:ind w:hanging="302"/>
      </w:pPr>
      <w:r>
        <w:t xml:space="preserve">Frau Schrader ist schwanger. Aufgrund von </w:t>
      </w:r>
    </w:p>
    <w:p w:rsidR="00200378" w:rsidRDefault="00200378">
      <w:pPr>
        <w:ind w:left="715"/>
      </w:pPr>
      <w:r>
        <w:t xml:space="preserve">Rationalisierungsmaßnahmen wird ihr gekündigt. </w:t>
      </w:r>
    </w:p>
    <w:p w:rsidR="00200378" w:rsidRDefault="00200378">
      <w:pPr>
        <w:spacing w:after="2" w:line="359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19"/>
        <w:ind w:left="720"/>
      </w:pPr>
      <w:r>
        <w:t xml:space="preserve"> </w:t>
      </w:r>
    </w:p>
    <w:p w:rsidR="00200378" w:rsidRDefault="00200378">
      <w:pPr>
        <w:spacing w:after="119"/>
        <w:ind w:left="720"/>
      </w:pPr>
    </w:p>
    <w:p w:rsidR="00200378" w:rsidRDefault="00200378">
      <w:pPr>
        <w:spacing w:after="119"/>
        <w:ind w:left="720"/>
      </w:pPr>
    </w:p>
    <w:p w:rsidR="00200378" w:rsidRDefault="00200378" w:rsidP="00200378">
      <w:pPr>
        <w:numPr>
          <w:ilvl w:val="1"/>
          <w:numId w:val="13"/>
        </w:numPr>
        <w:spacing w:after="118" w:line="259" w:lineRule="auto"/>
        <w:ind w:hanging="302"/>
      </w:pPr>
      <w:r>
        <w:t xml:space="preserve">Herr Stock ist 56 Jahre </w:t>
      </w:r>
      <w:proofErr w:type="spellStart"/>
      <w:r>
        <w:t>als</w:t>
      </w:r>
      <w:proofErr w:type="spellEnd"/>
      <w:r>
        <w:t xml:space="preserve"> und gehört dem Betrieb seit 7 Jahren an. </w:t>
      </w:r>
    </w:p>
    <w:p w:rsidR="00200378" w:rsidRDefault="00200378">
      <w:pPr>
        <w:spacing w:after="2" w:line="359" w:lineRule="auto"/>
        <w:ind w:left="10"/>
        <w:jc w:val="center"/>
      </w:pPr>
      <w:r>
        <w:lastRenderedPageBreak/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16"/>
        <w:ind w:left="720"/>
      </w:pPr>
      <w:r>
        <w:t xml:space="preserve"> </w:t>
      </w:r>
    </w:p>
    <w:p w:rsidR="00200378" w:rsidRDefault="00200378" w:rsidP="00200378">
      <w:pPr>
        <w:numPr>
          <w:ilvl w:val="1"/>
          <w:numId w:val="13"/>
        </w:numPr>
        <w:spacing w:line="360" w:lineRule="auto"/>
        <w:ind w:hanging="302"/>
      </w:pPr>
      <w:r>
        <w:t xml:space="preserve">Frau </w:t>
      </w:r>
      <w:proofErr w:type="spellStart"/>
      <w:r>
        <w:t>Kurla</w:t>
      </w:r>
      <w:proofErr w:type="spellEnd"/>
      <w:r>
        <w:t xml:space="preserve"> ist 27 Jahre alt und seit 10 Jahren beschäftigt. Sie wird bei einem Diebstahl ertappt. </w:t>
      </w:r>
    </w:p>
    <w:p w:rsidR="00200378" w:rsidRDefault="00200378">
      <w:pPr>
        <w:spacing w:after="2" w:line="359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ind w:left="720"/>
      </w:pPr>
      <w:r>
        <w:t xml:space="preserve"> </w:t>
      </w:r>
    </w:p>
    <w:p w:rsidR="00200378" w:rsidRDefault="00200378">
      <w:pPr>
        <w:spacing w:after="116"/>
        <w:ind w:left="720"/>
      </w:pPr>
      <w:r>
        <w:t xml:space="preserve"> </w:t>
      </w:r>
    </w:p>
    <w:p w:rsidR="00200378" w:rsidRDefault="00200378" w:rsidP="00200378">
      <w:pPr>
        <w:numPr>
          <w:ilvl w:val="1"/>
          <w:numId w:val="13"/>
        </w:numPr>
        <w:spacing w:line="360" w:lineRule="auto"/>
        <w:ind w:hanging="302"/>
      </w:pPr>
      <w:r>
        <w:t xml:space="preserve">Frau Streusel kann eine Betriebszugehörigkeit von 34 Jahren vorweisen. </w:t>
      </w:r>
    </w:p>
    <w:p w:rsidR="00200378" w:rsidRDefault="00200378">
      <w:pPr>
        <w:spacing w:after="2" w:line="358" w:lineRule="auto"/>
        <w:ind w:left="715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19"/>
        <w:ind w:left="720"/>
      </w:pPr>
      <w:r>
        <w:t xml:space="preserve"> </w:t>
      </w:r>
    </w:p>
    <w:p w:rsidR="00200378" w:rsidRDefault="00200378" w:rsidP="00200378">
      <w:pPr>
        <w:numPr>
          <w:ilvl w:val="1"/>
          <w:numId w:val="13"/>
        </w:numPr>
        <w:spacing w:after="3" w:line="358" w:lineRule="auto"/>
        <w:ind w:hanging="302"/>
      </w:pPr>
      <w:r>
        <w:t xml:space="preserve">Herr Kurz befindet sich in der sechsmonatigen Probezeit. Da er sich für die Tätigkeit nicht eignet, wird ihm gekündigt. </w:t>
      </w:r>
    </w:p>
    <w:p w:rsidR="00200378" w:rsidRDefault="00200378">
      <w:pPr>
        <w:spacing w:line="360" w:lineRule="auto"/>
        <w:ind w:left="715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19"/>
        <w:ind w:left="720"/>
      </w:pPr>
      <w:r>
        <w:t xml:space="preserve"> </w:t>
      </w:r>
    </w:p>
    <w:p w:rsidR="00200378" w:rsidRDefault="00200378" w:rsidP="00200378">
      <w:pPr>
        <w:numPr>
          <w:ilvl w:val="1"/>
          <w:numId w:val="13"/>
        </w:numPr>
        <w:spacing w:line="360" w:lineRule="auto"/>
        <w:ind w:hanging="302"/>
      </w:pPr>
      <w:r>
        <w:t xml:space="preserve">Frau Schmächtig ist 45 Jahre alt und wurde von 9 Monaten eingestellt. Ihr soll gekündigt werden. </w:t>
      </w:r>
    </w:p>
    <w:p w:rsidR="00200378" w:rsidRDefault="00200378">
      <w:pPr>
        <w:spacing w:line="360" w:lineRule="auto"/>
        <w:ind w:left="715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>
      <w:pPr>
        <w:spacing w:after="116"/>
        <w:ind w:left="720"/>
      </w:pPr>
      <w:r>
        <w:t xml:space="preserve"> </w:t>
      </w:r>
    </w:p>
    <w:p w:rsidR="00200378" w:rsidRDefault="00200378">
      <w:pPr>
        <w:spacing w:after="151"/>
        <w:ind w:left="720"/>
      </w:pPr>
      <w:r>
        <w:t xml:space="preserve"> </w:t>
      </w:r>
    </w:p>
    <w:p w:rsidR="00200378" w:rsidRDefault="00200378" w:rsidP="00200378">
      <w:pPr>
        <w:numPr>
          <w:ilvl w:val="0"/>
          <w:numId w:val="13"/>
        </w:numPr>
        <w:spacing w:line="366" w:lineRule="auto"/>
        <w:ind w:hanging="360"/>
      </w:pPr>
      <w:r>
        <w:t xml:space="preserve">Welche Möglichkeiten hat ein Arbeitnehmer gegen eine Kündigung seines Arbeitgebers vorzugehen? </w:t>
      </w:r>
    </w:p>
    <w:p w:rsidR="00200378" w:rsidRDefault="00200378" w:rsidP="00200378">
      <w:pPr>
        <w:spacing w:after="119"/>
        <w:ind w:left="720"/>
      </w:pPr>
      <w:r>
        <w:t xml:space="preserve"> ____________________________________________________________________ </w:t>
      </w:r>
    </w:p>
    <w:p w:rsidR="00200378" w:rsidRDefault="00200378" w:rsidP="00200378">
      <w:pPr>
        <w:spacing w:after="2" w:line="360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p w:rsidR="00200378" w:rsidRDefault="00200378" w:rsidP="00200378">
      <w:pPr>
        <w:spacing w:line="360" w:lineRule="auto"/>
        <w:ind w:left="715"/>
      </w:pPr>
      <w:r>
        <w:t xml:space="preserve">____________________________________________________________________ </w:t>
      </w:r>
    </w:p>
    <w:p w:rsidR="00200378" w:rsidRDefault="00200378" w:rsidP="00200378">
      <w:pPr>
        <w:spacing w:after="2" w:line="360" w:lineRule="auto"/>
        <w:ind w:left="10"/>
        <w:jc w:val="center"/>
      </w:pPr>
      <w:r>
        <w:t xml:space="preserve">____________________________________________________________________ ____________________________________________________________________ </w:t>
      </w:r>
    </w:p>
    <w:sectPr w:rsidR="00200378" w:rsidSect="0022019C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D6" w:rsidRDefault="001378D6">
      <w:r>
        <w:separator/>
      </w:r>
    </w:p>
  </w:endnote>
  <w:endnote w:type="continuationSeparator" w:id="0">
    <w:p w:rsidR="001378D6" w:rsidRDefault="001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0E05">
      <w:rPr>
        <w:rStyle w:val="Seitenzahl"/>
        <w:noProof/>
      </w:rPr>
      <w:t>20</w: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D6" w:rsidRDefault="001378D6">
      <w:r>
        <w:separator/>
      </w:r>
    </w:p>
  </w:footnote>
  <w:footnote w:type="continuationSeparator" w:id="0">
    <w:p w:rsidR="001378D6" w:rsidRDefault="0013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378D6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378D6" w:rsidRPr="000E1459" w:rsidRDefault="001378D6" w:rsidP="0087091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378D6" w:rsidRPr="000E1459" w:rsidRDefault="001378D6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8D6" w:rsidRPr="000E1459" w:rsidTr="007367FF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7367F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1378D6" w:rsidRPr="000E1459" w:rsidRDefault="001378D6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F94"/>
    <w:multiLevelType w:val="hybridMultilevel"/>
    <w:tmpl w:val="9176034E"/>
    <w:lvl w:ilvl="0" w:tplc="14487120">
      <w:start w:val="1"/>
      <w:numFmt w:val="decimal"/>
      <w:lvlText w:val="%1."/>
      <w:lvlJc w:val="left"/>
      <w:pPr>
        <w:ind w:left="72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AA9DC">
      <w:start w:val="1"/>
      <w:numFmt w:val="lowerLetter"/>
      <w:lvlText w:val="%2)"/>
      <w:lvlJc w:val="left"/>
      <w:pPr>
        <w:ind w:left="1007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66560">
      <w:start w:val="1"/>
      <w:numFmt w:val="lowerRoman"/>
      <w:lvlText w:val="%3"/>
      <w:lvlJc w:val="left"/>
      <w:pPr>
        <w:ind w:left="162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253F2">
      <w:start w:val="1"/>
      <w:numFmt w:val="decimal"/>
      <w:lvlText w:val="%4"/>
      <w:lvlJc w:val="left"/>
      <w:pPr>
        <w:ind w:left="234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A07B0">
      <w:start w:val="1"/>
      <w:numFmt w:val="lowerLetter"/>
      <w:lvlText w:val="%5"/>
      <w:lvlJc w:val="left"/>
      <w:pPr>
        <w:ind w:left="306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2FEB2">
      <w:start w:val="1"/>
      <w:numFmt w:val="lowerRoman"/>
      <w:lvlText w:val="%6"/>
      <w:lvlJc w:val="left"/>
      <w:pPr>
        <w:ind w:left="378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64C44">
      <w:start w:val="1"/>
      <w:numFmt w:val="decimal"/>
      <w:lvlText w:val="%7"/>
      <w:lvlJc w:val="left"/>
      <w:pPr>
        <w:ind w:left="450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A6618">
      <w:start w:val="1"/>
      <w:numFmt w:val="lowerLetter"/>
      <w:lvlText w:val="%8"/>
      <w:lvlJc w:val="left"/>
      <w:pPr>
        <w:ind w:left="522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68964">
      <w:start w:val="1"/>
      <w:numFmt w:val="lowerRoman"/>
      <w:lvlText w:val="%9"/>
      <w:lvlJc w:val="left"/>
      <w:pPr>
        <w:ind w:left="594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B3EF2"/>
    <w:multiLevelType w:val="hybridMultilevel"/>
    <w:tmpl w:val="6F12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6BD3"/>
    <w:multiLevelType w:val="hybridMultilevel"/>
    <w:tmpl w:val="69461862"/>
    <w:lvl w:ilvl="0" w:tplc="9FCC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0EAD"/>
    <w:multiLevelType w:val="hybridMultilevel"/>
    <w:tmpl w:val="9020A3C4"/>
    <w:lvl w:ilvl="0" w:tplc="18EEE260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6D3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A2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051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AE5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AB5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48C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A32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E1D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54C53"/>
    <w:multiLevelType w:val="hybridMultilevel"/>
    <w:tmpl w:val="01207376"/>
    <w:lvl w:ilvl="0" w:tplc="DA824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76B2"/>
    <w:multiLevelType w:val="hybridMultilevel"/>
    <w:tmpl w:val="D4CE9930"/>
    <w:lvl w:ilvl="0" w:tplc="32541A30">
      <w:start w:val="1"/>
      <w:numFmt w:val="decimal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2EE4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C6F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E00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0F0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E57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EF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EFD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796103"/>
    <w:multiLevelType w:val="hybridMultilevel"/>
    <w:tmpl w:val="EF064D5A"/>
    <w:lvl w:ilvl="0" w:tplc="053C3FA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648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C4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E88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2D1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8C2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6F8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871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8B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5315D6"/>
    <w:multiLevelType w:val="hybridMultilevel"/>
    <w:tmpl w:val="EB4C80CC"/>
    <w:lvl w:ilvl="0" w:tplc="AF7CCBA8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6A5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6C8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C7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C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EBA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889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C0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C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7AB22B3"/>
    <w:multiLevelType w:val="hybridMultilevel"/>
    <w:tmpl w:val="C0F4E282"/>
    <w:lvl w:ilvl="0" w:tplc="502E4DF8">
      <w:start w:val="1"/>
      <w:numFmt w:val="decimal"/>
      <w:lvlText w:val="%1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8F3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CF7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2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DD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88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F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602355"/>
    <w:multiLevelType w:val="hybridMultilevel"/>
    <w:tmpl w:val="6E040D76"/>
    <w:lvl w:ilvl="0" w:tplc="BD4A4A2A">
      <w:start w:val="1"/>
      <w:numFmt w:val="bullet"/>
      <w:lvlText w:val="-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078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CAD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97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18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A2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20C1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095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4FE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67F7"/>
    <w:multiLevelType w:val="hybridMultilevel"/>
    <w:tmpl w:val="021E7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D777D"/>
    <w:rsid w:val="000E1459"/>
    <w:rsid w:val="00121834"/>
    <w:rsid w:val="00121B4B"/>
    <w:rsid w:val="00126E8D"/>
    <w:rsid w:val="0013367A"/>
    <w:rsid w:val="001378D6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00378"/>
    <w:rsid w:val="002055E9"/>
    <w:rsid w:val="00213EA9"/>
    <w:rsid w:val="0022019C"/>
    <w:rsid w:val="0022520C"/>
    <w:rsid w:val="00236040"/>
    <w:rsid w:val="00244818"/>
    <w:rsid w:val="00247EEC"/>
    <w:rsid w:val="00264AC4"/>
    <w:rsid w:val="002A2691"/>
    <w:rsid w:val="00300D67"/>
    <w:rsid w:val="00346C90"/>
    <w:rsid w:val="00353D70"/>
    <w:rsid w:val="00377815"/>
    <w:rsid w:val="003B4E3D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57528"/>
    <w:rsid w:val="00463199"/>
    <w:rsid w:val="0047235F"/>
    <w:rsid w:val="004762CF"/>
    <w:rsid w:val="00490442"/>
    <w:rsid w:val="004B3458"/>
    <w:rsid w:val="00516B1A"/>
    <w:rsid w:val="00543FD0"/>
    <w:rsid w:val="00553136"/>
    <w:rsid w:val="00564EF1"/>
    <w:rsid w:val="0058253E"/>
    <w:rsid w:val="005844CC"/>
    <w:rsid w:val="005A4AC9"/>
    <w:rsid w:val="005A5F6C"/>
    <w:rsid w:val="005A7FC4"/>
    <w:rsid w:val="005C0722"/>
    <w:rsid w:val="005C2483"/>
    <w:rsid w:val="005D1A7B"/>
    <w:rsid w:val="005E3FD3"/>
    <w:rsid w:val="005F0ED9"/>
    <w:rsid w:val="005F3076"/>
    <w:rsid w:val="0061020D"/>
    <w:rsid w:val="00610A22"/>
    <w:rsid w:val="00674B79"/>
    <w:rsid w:val="0068490B"/>
    <w:rsid w:val="00694EF7"/>
    <w:rsid w:val="006B562D"/>
    <w:rsid w:val="006B7719"/>
    <w:rsid w:val="006E76ED"/>
    <w:rsid w:val="00734D6E"/>
    <w:rsid w:val="007367FF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0913"/>
    <w:rsid w:val="00871479"/>
    <w:rsid w:val="00892196"/>
    <w:rsid w:val="008C5B23"/>
    <w:rsid w:val="008C6E41"/>
    <w:rsid w:val="008E0211"/>
    <w:rsid w:val="008E5470"/>
    <w:rsid w:val="008E5D52"/>
    <w:rsid w:val="008F7040"/>
    <w:rsid w:val="008F72CD"/>
    <w:rsid w:val="0091163E"/>
    <w:rsid w:val="00912699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A41E2"/>
    <w:rsid w:val="00CB4218"/>
    <w:rsid w:val="00CC1296"/>
    <w:rsid w:val="00CC795E"/>
    <w:rsid w:val="00CD0E05"/>
    <w:rsid w:val="00CD42BF"/>
    <w:rsid w:val="00CF38C2"/>
    <w:rsid w:val="00CF3A8D"/>
    <w:rsid w:val="00CF4067"/>
    <w:rsid w:val="00D00981"/>
    <w:rsid w:val="00D03A93"/>
    <w:rsid w:val="00D53EB9"/>
    <w:rsid w:val="00D6363C"/>
    <w:rsid w:val="00D71E1F"/>
    <w:rsid w:val="00D73DF3"/>
    <w:rsid w:val="00D95FF6"/>
    <w:rsid w:val="00D97613"/>
    <w:rsid w:val="00D97868"/>
    <w:rsid w:val="00DC6C09"/>
    <w:rsid w:val="00DC71CE"/>
    <w:rsid w:val="00DD506D"/>
    <w:rsid w:val="00DE29D0"/>
    <w:rsid w:val="00E1153C"/>
    <w:rsid w:val="00E26521"/>
    <w:rsid w:val="00E30773"/>
    <w:rsid w:val="00E428F5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C55A6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5A4AC9"/>
    <w:pPr>
      <w:keepNext/>
      <w:keepLines/>
      <w:spacing w:line="259" w:lineRule="auto"/>
      <w:ind w:left="1201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5A4AC9"/>
    <w:pPr>
      <w:keepNext/>
      <w:keepLines/>
      <w:spacing w:line="265" w:lineRule="auto"/>
      <w:ind w:left="10" w:hanging="10"/>
      <w:outlineLvl w:val="1"/>
    </w:pPr>
    <w:rPr>
      <w:rFonts w:ascii="Calibri" w:eastAsia="Calibri" w:hAnsi="Calibri" w:cs="Calibri"/>
      <w:b/>
      <w:i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A4AC9"/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5A4AC9"/>
    <w:rPr>
      <w:rFonts w:ascii="Calibri" w:eastAsia="Calibri" w:hAnsi="Calibri" w:cs="Calibri"/>
      <w:b/>
      <w:i/>
      <w:color w:val="000000"/>
      <w:sz w:val="22"/>
      <w:szCs w:val="22"/>
    </w:rPr>
  </w:style>
  <w:style w:type="table" w:customStyle="1" w:styleId="TableGrid">
    <w:name w:val="TableGrid"/>
    <w:rsid w:val="005A4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30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288-2FB5-486B-9F35-38C1D79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2</Words>
  <Characters>23129</Characters>
  <Application>Microsoft Office Word</Application>
  <DocSecurity>0</DocSecurity>
  <Lines>192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4-14T15:30:00Z</cp:lastPrinted>
  <dcterms:created xsi:type="dcterms:W3CDTF">2020-04-14T17:49:00Z</dcterms:created>
  <dcterms:modified xsi:type="dcterms:W3CDTF">2020-12-05T17:36:00Z</dcterms:modified>
</cp:coreProperties>
</file>